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5A13" w14:textId="77777777" w:rsidR="007A072F" w:rsidRPr="005C761D" w:rsidRDefault="005C761D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СВЕДЕНИЯ</w:t>
      </w:r>
    </w:p>
    <w:p w14:paraId="7BBC4CC3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о доходах, об имуществе и обязательствах имущественного</w:t>
      </w:r>
    </w:p>
    <w:p w14:paraId="01D9C815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характера руководител</w:t>
      </w:r>
      <w:r w:rsidR="005C761D" w:rsidRPr="005C761D">
        <w:rPr>
          <w:rFonts w:cs="Times New Roman"/>
          <w:b/>
          <w:sz w:val="18"/>
          <w:szCs w:val="18"/>
        </w:rPr>
        <w:t>ей</w:t>
      </w:r>
      <w:r w:rsidRPr="005C761D">
        <w:rPr>
          <w:rFonts w:cs="Times New Roman"/>
          <w:b/>
          <w:sz w:val="18"/>
          <w:szCs w:val="18"/>
        </w:rPr>
        <w:t xml:space="preserve"> муниципальн</w:t>
      </w:r>
      <w:r w:rsidR="005C761D" w:rsidRPr="005C761D">
        <w:rPr>
          <w:rFonts w:cs="Times New Roman"/>
          <w:b/>
          <w:sz w:val="18"/>
          <w:szCs w:val="18"/>
        </w:rPr>
        <w:t>ых</w:t>
      </w:r>
      <w:r w:rsidRPr="005C761D">
        <w:rPr>
          <w:rFonts w:cs="Times New Roman"/>
          <w:b/>
          <w:sz w:val="18"/>
          <w:szCs w:val="18"/>
        </w:rPr>
        <w:t xml:space="preserve"> учрежден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>, муниципальн</w:t>
      </w:r>
      <w:r w:rsidR="005C761D" w:rsidRPr="005C761D">
        <w:rPr>
          <w:rFonts w:cs="Times New Roman"/>
          <w:b/>
          <w:sz w:val="18"/>
          <w:szCs w:val="18"/>
        </w:rPr>
        <w:t xml:space="preserve">ых </w:t>
      </w:r>
      <w:r w:rsidRPr="005C761D">
        <w:rPr>
          <w:rFonts w:cs="Times New Roman"/>
          <w:b/>
          <w:sz w:val="18"/>
          <w:szCs w:val="18"/>
        </w:rPr>
        <w:t>предприят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 xml:space="preserve"> МО «СГО»</w:t>
      </w:r>
    </w:p>
    <w:p w14:paraId="1ADD8F32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а также о доходах, об имуществе и обязательствах имущественного</w:t>
      </w:r>
    </w:p>
    <w:p w14:paraId="40CB222B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характера его супруги (супруга), несовершеннолетних детей</w:t>
      </w:r>
    </w:p>
    <w:p w14:paraId="4BEAB485" w14:textId="707780B3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sz w:val="18"/>
          <w:szCs w:val="18"/>
        </w:rPr>
        <w:t>за период с 1 января 20</w:t>
      </w:r>
      <w:r w:rsidR="00761CF2">
        <w:rPr>
          <w:rFonts w:cs="Times New Roman"/>
          <w:sz w:val="18"/>
          <w:szCs w:val="18"/>
        </w:rPr>
        <w:t>20</w:t>
      </w:r>
      <w:r w:rsidRPr="005C761D">
        <w:rPr>
          <w:rFonts w:cs="Times New Roman"/>
          <w:sz w:val="18"/>
          <w:szCs w:val="18"/>
        </w:rPr>
        <w:t xml:space="preserve"> г. по 31 декабря 20</w:t>
      </w:r>
      <w:r w:rsidR="00761CF2">
        <w:rPr>
          <w:rFonts w:cs="Times New Roman"/>
          <w:sz w:val="18"/>
          <w:szCs w:val="18"/>
        </w:rPr>
        <w:t>20</w:t>
      </w:r>
      <w:r w:rsidRPr="005C761D">
        <w:rPr>
          <w:rFonts w:cs="Times New Roman"/>
          <w:sz w:val="18"/>
          <w:szCs w:val="18"/>
        </w:rPr>
        <w:t xml:space="preserve"> г.</w:t>
      </w:r>
    </w:p>
    <w:p w14:paraId="061C378C" w14:textId="77777777" w:rsidR="00C778C7" w:rsidRPr="005C761D" w:rsidRDefault="00C778C7" w:rsidP="00C778C7">
      <w:pPr>
        <w:shd w:val="clear" w:color="auto" w:fill="FFFFFF"/>
        <w:autoSpaceDE w:val="0"/>
        <w:jc w:val="both"/>
        <w:rPr>
          <w:rFonts w:cs="Times New Roman"/>
          <w:sz w:val="18"/>
          <w:szCs w:val="18"/>
        </w:rPr>
      </w:pPr>
    </w:p>
    <w:tbl>
      <w:tblPr>
        <w:tblW w:w="156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14"/>
        <w:gridCol w:w="1276"/>
        <w:gridCol w:w="1417"/>
        <w:gridCol w:w="921"/>
        <w:gridCol w:w="1418"/>
        <w:gridCol w:w="1134"/>
        <w:gridCol w:w="850"/>
        <w:gridCol w:w="1348"/>
        <w:gridCol w:w="1435"/>
        <w:gridCol w:w="1258"/>
      </w:tblGrid>
      <w:tr w:rsidR="00C778C7" w:rsidRPr="005C761D" w14:paraId="3414BADA" w14:textId="77777777" w:rsidTr="007A1CE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BB88D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Фамилия и инициалы руководителя муниципального учреждения, муниципального предприятия МО «СГО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39FAA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олжность руководителя муниципального учреждения, муниципального предприятия МО «СГО»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0F734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85371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EFD0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Транспортные средства </w:t>
            </w:r>
          </w:p>
          <w:p w14:paraId="0D8DEFA2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ED100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C778C7" w:rsidRPr="005C761D" w14:paraId="7FC0E5E9" w14:textId="77777777" w:rsidTr="007A1CE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10C79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382D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F55A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48A2F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61D17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6EA66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B2C3C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EA31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11EF6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D8FF1" w14:textId="77777777"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02D2" w14:textId="77777777"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A1CEF" w:rsidRPr="005C761D" w14:paraId="59E8AC76" w14:textId="77777777" w:rsidTr="000D5D0D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1219E" w14:textId="77777777" w:rsidR="007A1CEF" w:rsidRPr="00B125C4" w:rsidRDefault="007A1CE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 xml:space="preserve">Артамонова </w:t>
            </w:r>
            <w:r w:rsidR="005C761D" w:rsidRPr="00B125C4">
              <w:rPr>
                <w:rFonts w:cs="Times New Roman"/>
                <w:color w:val="000000" w:themeColor="text1"/>
                <w:sz w:val="18"/>
                <w:szCs w:val="18"/>
              </w:rPr>
              <w:t>Е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37B8C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АУК МО «СГО» «Культурно-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78D6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36E74" w14:textId="77777777"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12145" w14:textId="77777777" w:rsidR="007A1CEF" w:rsidRPr="000D5D0D" w:rsidRDefault="007A1CEF" w:rsidP="00536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>5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638B1" w14:textId="77777777"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9DC55" w14:textId="77777777" w:rsidR="007A1CEF" w:rsidRPr="005C761D" w:rsidRDefault="007A1CEF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14:paraId="56167049" w14:textId="77777777"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35DE7E55" w14:textId="77777777"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1463E" w14:textId="77777777"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20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  <w:p w14:paraId="4D107750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BBE1A26" w14:textId="77777777"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6FDCE5E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2A638" w14:textId="77777777"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14:paraId="0F0F836B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13167E0" w14:textId="77777777"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F6AEB92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C08CC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A3BE6" w14:textId="282365A1" w:rsidR="007A1CEF" w:rsidRPr="005C761D" w:rsidRDefault="00B125C4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204</w:t>
            </w:r>
          </w:p>
        </w:tc>
      </w:tr>
      <w:tr w:rsidR="007A1CEF" w:rsidRPr="005C761D" w14:paraId="4617C05C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D16C3" w14:textId="77777777" w:rsidR="007A1CEF" w:rsidRPr="00B125C4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F2642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B8FA3" w14:textId="77777777" w:rsidR="00895036" w:rsidRDefault="007A1CE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0C23C02" w14:textId="77777777" w:rsidR="007A1CEF" w:rsidRDefault="0089503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  <w:r w:rsidR="007A1CEF"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684B965" w14:textId="77777777" w:rsidR="00895036" w:rsidRPr="001946A6" w:rsidRDefault="0089503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ежил.помещ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93907" w14:textId="77777777" w:rsidR="007A1CEF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</w:t>
            </w:r>
            <w:r w:rsidR="007A1CEF" w:rsidRPr="005C761D">
              <w:rPr>
                <w:rFonts w:cs="Times New Roman"/>
                <w:sz w:val="18"/>
                <w:szCs w:val="18"/>
              </w:rPr>
              <w:t>ндивидуальная</w:t>
            </w:r>
          </w:p>
          <w:p w14:paraId="6E9D7E9B" w14:textId="77777777" w:rsidR="00895036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</w:t>
            </w:r>
          </w:p>
          <w:p w14:paraId="2B0F01F0" w14:textId="77777777" w:rsidR="00895036" w:rsidRPr="005C761D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A10F3" w14:textId="77777777" w:rsidR="007A1CEF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  <w:p w14:paraId="57F94664" w14:textId="77777777" w:rsidR="00895036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.0</w:t>
            </w:r>
          </w:p>
          <w:p w14:paraId="110E5DF2" w14:textId="77777777" w:rsidR="00895036" w:rsidRPr="005C761D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6CACD" w14:textId="77777777" w:rsidR="007A1CEF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14:paraId="240F1C07" w14:textId="77777777" w:rsidR="00895036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14:paraId="72B2EE44" w14:textId="77777777" w:rsidR="00895036" w:rsidRPr="005C761D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B899C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AF686" w14:textId="77777777"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025C9" w14:textId="77777777"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63EDB" w14:textId="0134D7F2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Тойота</w:t>
            </w:r>
            <w:r w:rsidR="00B125C4">
              <w:rPr>
                <w:rFonts w:cs="Times New Roman"/>
                <w:sz w:val="18"/>
                <w:szCs w:val="18"/>
              </w:rPr>
              <w:t xml:space="preserve"> РАВ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5F8D5" w14:textId="118B85EE" w:rsidR="007A1CEF" w:rsidRPr="005C761D" w:rsidRDefault="00B125C4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15559</w:t>
            </w:r>
          </w:p>
        </w:tc>
      </w:tr>
      <w:tr w:rsidR="007A1CEF" w:rsidRPr="005C761D" w14:paraId="7339F045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B74D6" w14:textId="77777777" w:rsidR="00EF2BF7" w:rsidRPr="00B125C4" w:rsidRDefault="00EF2BF7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BFDE4A6" w14:textId="77777777" w:rsidR="007A1CEF" w:rsidRPr="00B125C4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982E8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FC683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6D53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1EBE9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0CB4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84509" w14:textId="77777777" w:rsidR="007A1CEF" w:rsidRPr="005C761D" w:rsidRDefault="0035214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D3679" w14:textId="77777777"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F8F61" w14:textId="77777777"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C6AC2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86B52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14:paraId="0D15F79B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36BD9" w14:textId="77777777" w:rsidR="004238C0" w:rsidRPr="00B125C4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40D2326" w14:textId="77777777" w:rsidR="004238C0" w:rsidRPr="00B125C4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A2EEF" w14:textId="77777777"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787A0" w14:textId="77777777"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AE842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CEB5D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E4240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067A4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4E8FA" w14:textId="77777777"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A95F7" w14:textId="77777777"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7E1BA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B4A80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14:paraId="6C17E55C" w14:textId="77777777" w:rsidTr="000D5D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8A664" w14:textId="77777777" w:rsidR="004238C0" w:rsidRPr="00B125C4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Барыкина Ю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3FCD5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ведующий МАДОУ МО «СГО» д/с № 1 «Пчё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73B31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68909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40DF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97614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3CF15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2F2D" w14:textId="77777777"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A7CF4" w14:textId="77777777"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891E7" w14:textId="77777777" w:rsidR="004238C0" w:rsidRPr="000D5D0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r>
              <w:rPr>
                <w:rFonts w:cs="Times New Roman"/>
                <w:sz w:val="18"/>
                <w:szCs w:val="18"/>
                <w:lang w:val="en-US"/>
              </w:rPr>
              <w:t>Lupo</w:t>
            </w:r>
          </w:p>
          <w:p w14:paraId="05A23CBD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3C00CED7" w14:textId="77777777" w:rsidR="004238C0" w:rsidRPr="000D5D0D" w:rsidRDefault="004238C0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r>
              <w:rPr>
                <w:rFonts w:cs="Times New Roman"/>
                <w:sz w:val="18"/>
                <w:szCs w:val="18"/>
                <w:lang w:val="en-US"/>
              </w:rPr>
              <w:t>GolfPlus</w:t>
            </w:r>
          </w:p>
          <w:p w14:paraId="060BE015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02E2B" w14:textId="540A1266" w:rsidR="004238C0" w:rsidRPr="005C761D" w:rsidRDefault="00B125C4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1454</w:t>
            </w:r>
          </w:p>
        </w:tc>
      </w:tr>
      <w:tr w:rsidR="004238C0" w:rsidRPr="005C761D" w14:paraId="4514B4A8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6EE09" w14:textId="77777777" w:rsidR="004238C0" w:rsidRPr="00B125C4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6B399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4D6D1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1C86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2AF6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0BA6B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C8233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BA484" w14:textId="77777777"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30217" w14:textId="77777777"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417A8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C3FB5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3751CA" w14:paraId="0D845A6F" w14:textId="77777777" w:rsidTr="00CF3A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AFF55" w14:textId="77777777" w:rsidR="004238C0" w:rsidRPr="00B125C4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ГасниковаЛ.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2189A" w14:textId="77777777" w:rsidR="004238C0" w:rsidRPr="003751CA" w:rsidRDefault="00443E3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АУДО </w:t>
            </w:r>
            <w:r w:rsidR="004238C0"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МО «СГО» «ДШИ п.Любли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692AE" w14:textId="20A24874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2F5E2AB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E05A292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A9CD1" w14:textId="11E0AB34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89EFFC8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6C746D0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48B61" w14:textId="6F1017B0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193DEB6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0D390C2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2385F" w14:textId="4DB44EEF" w:rsidR="004238C0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9450563" w14:textId="77777777" w:rsidR="00B125C4" w:rsidRPr="003751CA" w:rsidRDefault="00B125C4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DF94DAE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5FCC2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E4B5C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DDAB1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BA313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а/м Тайота РА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E385" w14:textId="7EFB98F0" w:rsidR="004238C0" w:rsidRPr="003751CA" w:rsidRDefault="00B125C4" w:rsidP="00C93A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31911</w:t>
            </w:r>
          </w:p>
        </w:tc>
      </w:tr>
      <w:tr w:rsidR="00B125C4" w:rsidRPr="003751CA" w14:paraId="15F0A5B5" w14:textId="77777777" w:rsidTr="00CF3A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430CE" w14:textId="59754E04" w:rsidR="00B125C4" w:rsidRPr="00B125C4" w:rsidRDefault="00B125C4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133C4" w14:textId="77777777" w:rsidR="00B125C4" w:rsidRDefault="00B125C4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BB362" w14:textId="77777777" w:rsidR="00B125C4" w:rsidRPr="003751CA" w:rsidRDefault="00B125C4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D6D87" w14:textId="77777777" w:rsidR="00B125C4" w:rsidRPr="003751CA" w:rsidRDefault="00B125C4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F8CFD" w14:textId="77777777" w:rsidR="00B125C4" w:rsidRPr="003751CA" w:rsidRDefault="00B125C4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0A18D" w14:textId="77777777" w:rsidR="00B125C4" w:rsidRDefault="00B125C4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25752" w14:textId="77777777" w:rsidR="00B125C4" w:rsidRPr="003751CA" w:rsidRDefault="00B125C4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CA7FF" w14:textId="77777777" w:rsidR="00B125C4" w:rsidRPr="003751CA" w:rsidRDefault="00B125C4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5DF38" w14:textId="77777777" w:rsidR="00B125C4" w:rsidRPr="003751CA" w:rsidRDefault="00B125C4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12B4E" w14:textId="77777777" w:rsidR="00B125C4" w:rsidRPr="003751CA" w:rsidRDefault="00B125C4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71F83" w14:textId="5F27B8FC" w:rsidR="00B125C4" w:rsidRDefault="00B125C4" w:rsidP="00C93A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5910</w:t>
            </w:r>
          </w:p>
        </w:tc>
      </w:tr>
      <w:tr w:rsidR="004238C0" w:rsidRPr="003751CA" w14:paraId="72813B3D" w14:textId="77777777" w:rsidTr="00CF3A4F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E0435" w14:textId="77777777" w:rsidR="004238C0" w:rsidRPr="00B125C4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рибанова Ж.Ф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41B5A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Директор МБУ «Муниципальный архив Светлов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A2B13" w14:textId="77777777"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7B380E0" w14:textId="77777777" w:rsidR="004238C0" w:rsidRPr="003751CA" w:rsidRDefault="004A20C1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 участок</w:t>
            </w:r>
          </w:p>
          <w:p w14:paraId="0C63C65A" w14:textId="77777777"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D2E47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6A553D9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F8EA7EA" w14:textId="77777777" w:rsidR="004238C0" w:rsidRPr="004A20C1" w:rsidRDefault="004A20C1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ECC8E0E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84F4" w14:textId="77777777" w:rsidR="004238C0" w:rsidRPr="004A20C1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580,0</w:t>
            </w:r>
          </w:p>
          <w:p w14:paraId="0C6364A1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C181BC0" w14:textId="77777777" w:rsidR="004238C0" w:rsidRPr="003751CA" w:rsidRDefault="004A20C1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90</w:t>
            </w:r>
          </w:p>
          <w:p w14:paraId="23ED757C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0DCA1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CDCEA5F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2182F33" w14:textId="77777777" w:rsidR="004238C0" w:rsidRPr="003751CA" w:rsidRDefault="004A20C1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D7BEED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44645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87313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679B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A9EFE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24F83" w14:textId="570D880E" w:rsidR="004238C0" w:rsidRPr="003751CA" w:rsidRDefault="00B125C4" w:rsidP="003521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2588</w:t>
            </w:r>
          </w:p>
        </w:tc>
      </w:tr>
      <w:tr w:rsidR="004238C0" w:rsidRPr="003751CA" w14:paraId="0BA218B0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A8DAB" w14:textId="77777777" w:rsidR="004238C0" w:rsidRPr="00B125C4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25C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9B25D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C5A12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85EE6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D68DC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8873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B9D63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1B13D" w14:textId="77777777"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93593" w14:textId="77777777"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8F5A8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Фольксваген</w:t>
            </w:r>
            <w:r w:rsidRPr="003751CA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52325" w14:textId="2EFAF5FB" w:rsidR="004238C0" w:rsidRPr="003751CA" w:rsidRDefault="00B125C4" w:rsidP="004A20C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16195</w:t>
            </w:r>
          </w:p>
        </w:tc>
      </w:tr>
      <w:tr w:rsidR="004238C0" w:rsidRPr="003751CA" w14:paraId="663E7C54" w14:textId="77777777" w:rsidTr="00BC6B7E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9CE09" w14:textId="77777777" w:rsidR="004238C0" w:rsidRPr="00B125C4" w:rsidRDefault="004238C0" w:rsidP="00BC6B7E">
            <w:pPr>
              <w:rPr>
                <w:color w:val="FF0000"/>
                <w:sz w:val="18"/>
                <w:szCs w:val="18"/>
              </w:rPr>
            </w:pPr>
            <w:r w:rsidRPr="001545AD">
              <w:rPr>
                <w:color w:val="000000" w:themeColor="text1"/>
                <w:sz w:val="18"/>
                <w:szCs w:val="18"/>
              </w:rPr>
              <w:t>Дерганова Т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20EA6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14:paraId="4778FF46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5FBC5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87827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643DE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64B00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8376B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2A404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B045F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395F7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CFC79" w14:textId="2B5E1472" w:rsidR="004238C0" w:rsidRPr="00FC12AB" w:rsidRDefault="00A27F96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1</w:t>
            </w:r>
            <w:r w:rsidR="001545AD">
              <w:rPr>
                <w:color w:val="000000" w:themeColor="text1"/>
                <w:sz w:val="18"/>
                <w:szCs w:val="18"/>
              </w:rPr>
              <w:t>101889</w:t>
            </w:r>
          </w:p>
        </w:tc>
      </w:tr>
      <w:tr w:rsidR="004238C0" w:rsidRPr="003751CA" w14:paraId="3D335D4F" w14:textId="77777777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A292" w14:textId="77777777" w:rsidR="004238C0" w:rsidRPr="00B125C4" w:rsidRDefault="00A27F96" w:rsidP="005C761D">
            <w:pPr>
              <w:snapToGrid w:val="0"/>
              <w:jc w:val="both"/>
              <w:rPr>
                <w:rFonts w:cs="Times New Roman"/>
                <w:color w:val="FF0000"/>
                <w:sz w:val="18"/>
                <w:szCs w:val="18"/>
              </w:rPr>
            </w:pPr>
            <w:r w:rsidRPr="00D44294">
              <w:rPr>
                <w:rFonts w:cs="Times New Roman"/>
                <w:color w:val="000000" w:themeColor="text1"/>
                <w:sz w:val="18"/>
                <w:szCs w:val="18"/>
              </w:rPr>
              <w:t>Новожилова Т.А</w:t>
            </w:r>
            <w:r w:rsidR="004238C0" w:rsidRPr="00D44294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D7EC7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иректор-главный редактор УМП РР центр «Конта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55390" w14:textId="0B733A90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388CA" w14:textId="19090E38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3802E" w14:textId="46AA9453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338A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AEBE8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8F4A7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E8E8C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F6F92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7FE4B" w14:textId="79AE5DF4" w:rsidR="004238C0" w:rsidRPr="00FC12AB" w:rsidRDefault="00D44294" w:rsidP="00AD7A9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55314</w:t>
            </w:r>
          </w:p>
        </w:tc>
      </w:tr>
      <w:tr w:rsidR="004238C0" w:rsidRPr="003751CA" w14:paraId="77E6E365" w14:textId="77777777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F8646" w14:textId="77777777" w:rsidR="004238C0" w:rsidRPr="00944BA7" w:rsidRDefault="004238C0" w:rsidP="005C761D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BA7">
              <w:rPr>
                <w:rFonts w:cs="Times New Roman"/>
                <w:color w:val="000000" w:themeColor="text1"/>
                <w:sz w:val="18"/>
                <w:szCs w:val="18"/>
              </w:rPr>
              <w:t>Захарова О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F1ED1" w14:textId="77777777"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73EE2DA3" w14:textId="77777777"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9ADD8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26EF309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E899F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A25B3A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77F8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D112BE6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2,</w:t>
            </w:r>
            <w:r w:rsidR="00A27F96" w:rsidRPr="00FC12A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E0958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49594C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39AD6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808F7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CC412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AC64C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Тойота  РАФ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630B1" w14:textId="531DA219" w:rsidR="004238C0" w:rsidRPr="00FC12AB" w:rsidRDefault="00C3698A" w:rsidP="00AD7A9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="00944BA7">
              <w:rPr>
                <w:rFonts w:cs="Times New Roman"/>
                <w:color w:val="000000" w:themeColor="text1"/>
                <w:sz w:val="18"/>
                <w:szCs w:val="18"/>
              </w:rPr>
              <w:t>14804</w:t>
            </w:r>
          </w:p>
        </w:tc>
      </w:tr>
      <w:tr w:rsidR="004238C0" w:rsidRPr="003751CA" w14:paraId="66051391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8583" w14:textId="77777777" w:rsidR="004238C0" w:rsidRPr="00944BA7" w:rsidRDefault="004238C0" w:rsidP="00536E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BA7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4DB1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6D05D" w14:textId="77777777"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437AE" w14:textId="77777777"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8FB62" w14:textId="77777777"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AB1A" w14:textId="77777777" w:rsidR="00FC12AB" w:rsidRPr="00FC12AB" w:rsidRDefault="00FC12AB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0EFB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A2A0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C59B8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A9A6C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Бортовой автомобиль Тойотахейлюк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2EC03" w14:textId="7F82D7C8" w:rsidR="004238C0" w:rsidRPr="00FC12AB" w:rsidRDefault="00944BA7" w:rsidP="00A27F9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69821</w:t>
            </w:r>
          </w:p>
        </w:tc>
      </w:tr>
      <w:tr w:rsidR="004238C0" w:rsidRPr="003751CA" w14:paraId="6C36EC7F" w14:textId="77777777" w:rsidTr="0083470C">
        <w:trPr>
          <w:trHeight w:val="1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C91C4" w14:textId="77777777" w:rsidR="004238C0" w:rsidRPr="00944BA7" w:rsidRDefault="00C3698A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BA7">
              <w:rPr>
                <w:rFonts w:cs="Times New Roman"/>
                <w:color w:val="000000" w:themeColor="text1"/>
                <w:sz w:val="18"/>
                <w:szCs w:val="18"/>
              </w:rPr>
              <w:t>Матяж Н.Ю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10238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  МАДОУ  ЦРР – д/с № 7 «Ого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ED51E" w14:textId="77777777" w:rsidR="004238C0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02B146" w14:textId="77777777" w:rsidR="00C3698A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в</w:t>
            </w:r>
          </w:p>
          <w:p w14:paraId="195787F3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E072DA0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46E3463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DC649A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C0C28FC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8D187F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AEE1" w14:textId="77777777" w:rsidR="004238C0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14:paraId="26CED969" w14:textId="77777777" w:rsidR="00C3698A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</w:p>
          <w:p w14:paraId="68776BA8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869F60E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41151C0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77A0459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F059CC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B6A77" w14:textId="167DDB53" w:rsidR="004238C0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1.</w:t>
            </w:r>
            <w:r w:rsidR="00944BA7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  <w:p w14:paraId="1F0FFC3F" w14:textId="77777777" w:rsidR="00C3698A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94.0</w:t>
            </w:r>
          </w:p>
          <w:p w14:paraId="434CCC63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449C116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C816200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A998154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E03398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B00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89DB4D" w14:textId="77777777" w:rsidR="004238C0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4CAED0A5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872234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038240C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4CB9D35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A9A4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C609A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2D550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E4CA8" w14:textId="176A656E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Хунд</w:t>
            </w:r>
            <w:r w:rsidR="00944BA7">
              <w:rPr>
                <w:rFonts w:cs="Times New Roman"/>
                <w:color w:val="000000" w:themeColor="text1"/>
                <w:sz w:val="18"/>
                <w:szCs w:val="18"/>
              </w:rPr>
              <w:t>э Лантра</w:t>
            </w:r>
          </w:p>
          <w:p w14:paraId="337FA6C5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2D8FF5" w14:textId="28294E74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9347" w14:textId="3F2E6092" w:rsidR="004238C0" w:rsidRPr="00FC12AB" w:rsidRDefault="00944BA7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32581</w:t>
            </w:r>
          </w:p>
        </w:tc>
      </w:tr>
      <w:tr w:rsidR="004238C0" w:rsidRPr="003751CA" w14:paraId="2B78034B" w14:textId="77777777" w:rsidTr="00223B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BBEF3" w14:textId="77777777" w:rsidR="004238C0" w:rsidRPr="00944BA7" w:rsidRDefault="0083470C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BA7">
              <w:rPr>
                <w:rFonts w:cs="Times New Roman"/>
                <w:color w:val="000000" w:themeColor="text1"/>
                <w:sz w:val="18"/>
                <w:szCs w:val="18"/>
              </w:rPr>
              <w:t>н/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918AA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407ED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0E497" w14:textId="77777777" w:rsidR="004238C0" w:rsidRPr="00FC12AB" w:rsidRDefault="0083470C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E585D" w14:textId="77777777" w:rsidR="004238C0" w:rsidRPr="00FC12AB" w:rsidRDefault="0083470C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A3A7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1C86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A3F3B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8B2B1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C1E99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E9571" w14:textId="77777777" w:rsidR="004238C0" w:rsidRPr="00FC12AB" w:rsidRDefault="004238C0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14:paraId="3607C62B" w14:textId="77777777" w:rsidTr="00ED5B35">
        <w:trPr>
          <w:trHeight w:val="16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315CF" w14:textId="77777777" w:rsidR="004238C0" w:rsidRPr="00ED5B35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5B35">
              <w:rPr>
                <w:rFonts w:cs="Times New Roman"/>
                <w:color w:val="000000" w:themeColor="text1"/>
                <w:sz w:val="18"/>
                <w:szCs w:val="18"/>
              </w:rPr>
              <w:t>КабакВ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87D90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</w:t>
            </w:r>
          </w:p>
          <w:p w14:paraId="0FC5F593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У «Методический каби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AD069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9CD269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E4D2BBF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193F22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3BDFC7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0A8A43F6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5DDDB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0C9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133B4E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7B07942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828A34E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A0DC85D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DCCA09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E3A27DC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FCC4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66,5</w:t>
            </w:r>
          </w:p>
          <w:p w14:paraId="1B489684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F30431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9,9</w:t>
            </w:r>
          </w:p>
          <w:p w14:paraId="398987E4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C2F0FD1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7</w:t>
            </w:r>
          </w:p>
          <w:p w14:paraId="647EA488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7AECEA" w14:textId="3FA5B9EE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5</w:t>
            </w:r>
            <w:r w:rsidR="00ED5B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FC259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22F950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0183AB3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C90C71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9334E2C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4AAF1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2C2601" w14:textId="77777777"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AB89F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997C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1B731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DA837" w14:textId="77777777" w:rsidR="004238C0" w:rsidRPr="0083470C" w:rsidRDefault="0083470C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/а Хон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B48E1" w14:textId="0F0B1380" w:rsidR="004238C0" w:rsidRPr="00FC12AB" w:rsidRDefault="00ED5B35" w:rsidP="00EC479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13832</w:t>
            </w:r>
          </w:p>
        </w:tc>
      </w:tr>
      <w:tr w:rsidR="00FC12AB" w:rsidRPr="005C761D" w14:paraId="650E433F" w14:textId="77777777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A1EB5" w14:textId="77777777" w:rsidR="00FC12AB" w:rsidRPr="00ED5B35" w:rsidRDefault="00FC12AB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5B35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903B6" w14:textId="77777777" w:rsidR="00FC12AB" w:rsidRPr="00FC12AB" w:rsidRDefault="00FC12AB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01D8D" w14:textId="77777777" w:rsid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r w:rsidR="00FC12AB">
              <w:rPr>
                <w:rFonts w:cs="Times New Roman"/>
                <w:color w:val="000000" w:themeColor="text1"/>
                <w:sz w:val="18"/>
                <w:szCs w:val="18"/>
              </w:rPr>
              <w:t>араж</w:t>
            </w:r>
          </w:p>
          <w:p w14:paraId="0E5AB285" w14:textId="77777777" w:rsidR="00C57978" w:rsidRP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F5B61" w14:textId="77777777" w:rsidR="00FC12AB" w:rsidRP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16184" w14:textId="77777777" w:rsid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.8</w:t>
            </w:r>
          </w:p>
          <w:p w14:paraId="5966F784" w14:textId="77777777"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278BD" w14:textId="77777777" w:rsid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4ED92E" w14:textId="77777777"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E907A" w14:textId="77777777" w:rsidR="00FC12AB" w:rsidRPr="00FC12AB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r w:rsidR="00C57978">
              <w:rPr>
                <w:rFonts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97F32" w14:textId="77777777"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18A0F" w14:textId="77777777"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A6D0B" w14:textId="77777777" w:rsidR="00FC12AB" w:rsidRPr="00C57978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Мицубиси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601C3" w14:textId="2FC446EB" w:rsidR="00FC12AB" w:rsidRPr="00FC12AB" w:rsidRDefault="00ED5B35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86035</w:t>
            </w:r>
          </w:p>
        </w:tc>
      </w:tr>
      <w:tr w:rsidR="004238C0" w:rsidRPr="005C761D" w14:paraId="34FDFAC7" w14:textId="77777777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6A492" w14:textId="77777777" w:rsidR="004238C0" w:rsidRPr="001F4EEA" w:rsidRDefault="004238C0" w:rsidP="00FC5155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4EE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Кец </w:t>
            </w:r>
            <w:r w:rsidR="00FC5155" w:rsidRPr="001F4EEA">
              <w:rPr>
                <w:rFonts w:cs="Times New Roman"/>
                <w:color w:val="000000" w:themeColor="text1"/>
                <w:sz w:val="18"/>
                <w:szCs w:val="18"/>
              </w:rPr>
              <w:t>А.</w:t>
            </w:r>
            <w:r w:rsidRPr="001F4EEA">
              <w:rPr>
                <w:rFonts w:cs="Times New Roman"/>
                <w:color w:val="000000" w:themeColor="text1"/>
                <w:sz w:val="18"/>
                <w:szCs w:val="18"/>
              </w:rPr>
              <w:t>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46955" w14:textId="350A3E77" w:rsidR="004238C0" w:rsidRPr="00FC12AB" w:rsidRDefault="001F4EEA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иректор</w:t>
            </w:r>
          </w:p>
          <w:p w14:paraId="275991C3" w14:textId="77777777" w:rsidR="004238C0" w:rsidRPr="00FC12AB" w:rsidRDefault="00D36C5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МАОУ 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МО «СГО»</w:t>
            </w:r>
          </w:p>
          <w:p w14:paraId="32399BF0" w14:textId="77777777" w:rsidR="004238C0" w:rsidRPr="00FC12AB" w:rsidRDefault="00D36C5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«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СШ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02592" w14:textId="77777777"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E34A5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67947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782BE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F86DE" w14:textId="77777777" w:rsidR="004238C0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6F5D64D" w14:textId="77777777" w:rsidR="00FC5155" w:rsidRPr="00FC12AB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B3825" w14:textId="77777777" w:rsidR="004238C0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.1</w:t>
            </w:r>
          </w:p>
          <w:p w14:paraId="151593B3" w14:textId="77777777" w:rsidR="00FC5155" w:rsidRPr="00FC12AB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FEC9A" w14:textId="77777777" w:rsidR="004238C0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7EB4CF73" w14:textId="77777777" w:rsidR="00FC5155" w:rsidRPr="00FC12AB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526DA" w14:textId="77777777" w:rsidR="00FC12AB" w:rsidRDefault="00FC12AB" w:rsidP="00FC5155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mart rfour</w:t>
            </w:r>
          </w:p>
          <w:p w14:paraId="79877CC3" w14:textId="4A5A9F45" w:rsidR="001F4EEA" w:rsidRPr="001F4EEA" w:rsidRDefault="001F4EEA" w:rsidP="00FC5155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/м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mart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fortw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A4D22" w14:textId="224E1FC0" w:rsidR="004238C0" w:rsidRPr="00D36C50" w:rsidRDefault="00D36C50" w:rsidP="00D36C5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1F4EEA">
              <w:rPr>
                <w:rFonts w:cs="Times New Roman"/>
                <w:color w:val="000000" w:themeColor="text1"/>
                <w:sz w:val="18"/>
                <w:szCs w:val="18"/>
              </w:rPr>
              <w:t>99146</w:t>
            </w:r>
          </w:p>
        </w:tc>
      </w:tr>
      <w:tr w:rsidR="004238C0" w:rsidRPr="005C761D" w14:paraId="081E9BE5" w14:textId="77777777" w:rsidTr="005D352F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A6D94" w14:textId="77777777" w:rsidR="004238C0" w:rsidRPr="001F4EEA" w:rsidRDefault="004238C0" w:rsidP="005D4CA4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4EEA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A6C9A" w14:textId="77777777"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545BC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06910575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48B09E9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6507F028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C95176D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0BC30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D30668F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24DB7629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50C030" w14:textId="77777777" w:rsidR="004238C0" w:rsidRPr="00FC5155" w:rsidRDefault="004238C0" w:rsidP="00FC515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3EE9BB3E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7C11024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50E05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5547A098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7E8CBB3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78DB5BC1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5BF121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E35C2" w14:textId="77777777" w:rsidR="004238C0" w:rsidRPr="005D352F" w:rsidRDefault="004238C0" w:rsidP="005D352F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29A14B37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BCF3AA6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809B896" w14:textId="77777777" w:rsidR="004238C0" w:rsidRPr="005D352F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37FB3ADE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C0E3176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C5B68" w14:textId="77777777" w:rsidR="004238C0" w:rsidRDefault="005D352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E9B4899" w14:textId="77777777" w:rsidR="005D352F" w:rsidRPr="005D352F" w:rsidRDefault="005D352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CE8AE" w14:textId="77777777" w:rsidR="004238C0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.9</w:t>
            </w:r>
          </w:p>
          <w:p w14:paraId="39B71F8C" w14:textId="77777777" w:rsidR="005D352F" w:rsidRPr="00FC12AB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20A83" w14:textId="77777777" w:rsidR="004238C0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1D9A1677" w14:textId="77777777" w:rsidR="005D352F" w:rsidRPr="00FC12AB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C82A9" w14:textId="77777777"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D6668" w14:textId="531B1B4C" w:rsidR="004238C0" w:rsidRPr="00D36C50" w:rsidRDefault="001F4EEA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2231</w:t>
            </w:r>
          </w:p>
        </w:tc>
      </w:tr>
      <w:tr w:rsidR="001F4EEA" w:rsidRPr="005C761D" w14:paraId="633A22F9" w14:textId="77777777" w:rsidTr="001F4EEA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CF0A5" w14:textId="685CD36E" w:rsidR="001F4EEA" w:rsidRPr="001F4EEA" w:rsidRDefault="001F4EEA" w:rsidP="005D4CA4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4EE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89D1E" w14:textId="77777777" w:rsidR="001F4EEA" w:rsidRPr="00FC12AB" w:rsidRDefault="001F4EEA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0640F" w14:textId="77777777" w:rsidR="001F4EEA" w:rsidRPr="00FC5155" w:rsidRDefault="001F4EEA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B7D52" w14:textId="77777777" w:rsidR="001F4EEA" w:rsidRPr="00FC12AB" w:rsidRDefault="001F4EEA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3A5E0" w14:textId="77777777" w:rsidR="001F4EEA" w:rsidRPr="00FC5155" w:rsidRDefault="001F4EEA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F8293" w14:textId="77777777" w:rsidR="001F4EEA" w:rsidRPr="005D352F" w:rsidRDefault="001F4EEA" w:rsidP="005D352F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23A94" w14:textId="77777777" w:rsidR="001F4EEA" w:rsidRDefault="001F4EEA" w:rsidP="001F4EE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F713984" w14:textId="1EDE1AA8" w:rsidR="001F4EEA" w:rsidRDefault="001F4EEA" w:rsidP="001F4EE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B060C" w14:textId="77777777" w:rsidR="001F4EEA" w:rsidRDefault="001F4EEA" w:rsidP="001F4EE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.9</w:t>
            </w:r>
          </w:p>
          <w:p w14:paraId="25B83706" w14:textId="2923CD3B" w:rsidR="001F4EEA" w:rsidRDefault="001F4EEA" w:rsidP="001F4EE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162DC" w14:textId="77777777" w:rsidR="001F4EEA" w:rsidRDefault="001F4EEA" w:rsidP="001F4EE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2723B241" w14:textId="482A80BE" w:rsidR="001F4EEA" w:rsidRDefault="001F4EEA" w:rsidP="001F4EE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A2F9F" w14:textId="77777777" w:rsidR="001F4EEA" w:rsidRPr="00FC12AB" w:rsidRDefault="001F4EEA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1AF98" w14:textId="77777777" w:rsidR="001F4EEA" w:rsidRDefault="001F4EEA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14:paraId="741F4EAA" w14:textId="77777777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F5A30" w14:textId="0B406939" w:rsidR="004238C0" w:rsidRPr="00E61C8C" w:rsidRDefault="00B61D8A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1C8C">
              <w:rPr>
                <w:rFonts w:cs="Times New Roman"/>
                <w:color w:val="000000" w:themeColor="text1"/>
                <w:sz w:val="18"/>
                <w:szCs w:val="18"/>
              </w:rPr>
              <w:t>Шуряшкина С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3AD8B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 ЦРР д/с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34C89" w14:textId="77777777" w:rsidR="004238C0" w:rsidRDefault="00B61D8A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36579A1" w14:textId="4E859E41" w:rsidR="00B61D8A" w:rsidRPr="00FC12AB" w:rsidRDefault="00B61D8A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13F10" w14:textId="5CC4DD93" w:rsidR="004238C0" w:rsidRDefault="00B61D8A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6F7B794" w14:textId="1002FC4E" w:rsidR="00B61D8A" w:rsidRPr="00FC12AB" w:rsidRDefault="00B61D8A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8C2C8" w14:textId="77777777" w:rsidR="004238C0" w:rsidRDefault="00B61D8A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49.0</w:t>
            </w:r>
          </w:p>
          <w:p w14:paraId="484A9B68" w14:textId="5632E6D6" w:rsidR="00B61D8A" w:rsidRPr="00FC12AB" w:rsidRDefault="00B61D8A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20937" w14:textId="77777777" w:rsidR="004238C0" w:rsidRDefault="00B61D8A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7138BB2C" w14:textId="78915ED4" w:rsidR="00B61D8A" w:rsidRPr="00FC12AB" w:rsidRDefault="00B61D8A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17162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793BF" w14:textId="77777777"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BC361" w14:textId="77777777"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33488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32C82" w14:textId="6786F4AC" w:rsidR="004238C0" w:rsidRPr="00FC12AB" w:rsidRDefault="00B61D8A" w:rsidP="00854AC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75584</w:t>
            </w:r>
          </w:p>
        </w:tc>
      </w:tr>
      <w:tr w:rsidR="00E61C8C" w:rsidRPr="005C761D" w14:paraId="4FDF51E8" w14:textId="77777777" w:rsidTr="00E61C8C">
        <w:trPr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727C8" w14:textId="1B6EF23D" w:rsidR="00E61C8C" w:rsidRPr="00E61C8C" w:rsidRDefault="00E61C8C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1C8C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DF46D" w14:textId="77777777" w:rsidR="00E61C8C" w:rsidRPr="00FC12AB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6F274" w14:textId="2743480F" w:rsidR="00E61C8C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E8597" w14:textId="77777777" w:rsidR="00E61C8C" w:rsidRDefault="00E61C8C" w:rsidP="00E61C8C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5321B57" w14:textId="6E4F9405" w:rsidR="00E61C8C" w:rsidRDefault="00E61C8C" w:rsidP="00E61C8C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DC04BE5" w14:textId="77777777" w:rsidR="00E61C8C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C5E7D" w14:textId="5BC42E91" w:rsidR="00E61C8C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1DA7F" w14:textId="51DF4AFF" w:rsidR="00E61C8C" w:rsidRDefault="00E61C8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801FF" w14:textId="77777777" w:rsidR="00E61C8C" w:rsidRPr="00FC12AB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14E88" w14:textId="77777777" w:rsidR="00E61C8C" w:rsidRPr="00FC12AB" w:rsidRDefault="00E61C8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E8868" w14:textId="77777777" w:rsidR="00E61C8C" w:rsidRPr="00FC12AB" w:rsidRDefault="00E61C8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3BED3" w14:textId="45EBF932" w:rsidR="00E61C8C" w:rsidRPr="00FC12AB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/м Фольксваген Кадд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C4B3E" w14:textId="34FD51C2" w:rsidR="00E61C8C" w:rsidRDefault="00E61C8C" w:rsidP="00854AC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63524</w:t>
            </w:r>
          </w:p>
        </w:tc>
      </w:tr>
      <w:tr w:rsidR="00E61C8C" w:rsidRPr="005C761D" w14:paraId="4057F216" w14:textId="77777777" w:rsidTr="00E61C8C">
        <w:trPr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2639D" w14:textId="17E5DADD" w:rsidR="00E61C8C" w:rsidRPr="00E61C8C" w:rsidRDefault="00E61C8C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1C8C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48BF3" w14:textId="77777777" w:rsidR="00E61C8C" w:rsidRPr="00FC12AB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9C451" w14:textId="77777777" w:rsidR="00E61C8C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D2580" w14:textId="77777777" w:rsidR="00E61C8C" w:rsidRDefault="00E61C8C" w:rsidP="00E61C8C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483AE" w14:textId="77777777" w:rsidR="00E61C8C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C7E81" w14:textId="77777777" w:rsidR="00E61C8C" w:rsidRDefault="00E61C8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E01F7" w14:textId="77777777" w:rsidR="00E61C8C" w:rsidRPr="00FC12AB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E382C" w14:textId="77777777" w:rsidR="00E61C8C" w:rsidRPr="00FC12AB" w:rsidRDefault="00E61C8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DC8D9" w14:textId="77777777" w:rsidR="00E61C8C" w:rsidRPr="00FC12AB" w:rsidRDefault="00E61C8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F1702" w14:textId="77777777" w:rsidR="00E61C8C" w:rsidRDefault="00E61C8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269F8" w14:textId="39E4D5E6" w:rsidR="00E61C8C" w:rsidRDefault="00E61C8C" w:rsidP="00854AC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4238C0" w:rsidRPr="005C761D" w14:paraId="40C92A8A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9CEFC" w14:textId="2E227484" w:rsidR="004238C0" w:rsidRPr="00A45F5B" w:rsidRDefault="002406AC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5F5B">
              <w:rPr>
                <w:rFonts w:cs="Times New Roman"/>
                <w:color w:val="000000" w:themeColor="text1"/>
                <w:sz w:val="18"/>
                <w:szCs w:val="18"/>
              </w:rPr>
              <w:t>Минаева Е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683DF" w14:textId="20619B58" w:rsidR="004238C0" w:rsidRPr="00C57978" w:rsidRDefault="004238C0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Директор МУП «</w:t>
            </w:r>
            <w:r w:rsidR="002406AC">
              <w:rPr>
                <w:rFonts w:cs="Times New Roman"/>
                <w:color w:val="000000" w:themeColor="text1"/>
                <w:sz w:val="18"/>
                <w:szCs w:val="18"/>
              </w:rPr>
              <w:t>МАЯК</w:t>
            </w: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DD243" w14:textId="01A74993" w:rsidR="004238C0" w:rsidRPr="00C57978" w:rsidRDefault="002406A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81C6C" w14:textId="7CD9848A" w:rsidR="004238C0" w:rsidRPr="00C57978" w:rsidRDefault="002406AC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72B09" w14:textId="701AB289" w:rsidR="004238C0" w:rsidRPr="00C57978" w:rsidRDefault="002406A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ABCE7" w14:textId="57D51872" w:rsidR="004238C0" w:rsidRPr="00C57978" w:rsidRDefault="002406A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DD272" w14:textId="77777777"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F21CD" w14:textId="77777777"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08CC4" w14:textId="77777777"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51199" w14:textId="5A2B7399" w:rsidR="004238C0" w:rsidRPr="005A314B" w:rsidRDefault="002406A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\м Мерседес</w:t>
            </w:r>
            <w:r w:rsidR="005A314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314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CLK</w:t>
            </w:r>
            <w:r w:rsidR="005A314B" w:rsidRPr="005A314B">
              <w:rPr>
                <w:rFonts w:cs="Times New Roman"/>
                <w:color w:val="000000" w:themeColor="text1"/>
                <w:sz w:val="18"/>
                <w:szCs w:val="18"/>
              </w:rPr>
              <w:t xml:space="preserve"> 200</w:t>
            </w:r>
            <w:r w:rsidR="005A314B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мпрессо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0DE9F" w14:textId="74897D95" w:rsidR="004238C0" w:rsidRPr="00C57978" w:rsidRDefault="002406AC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04699</w:t>
            </w:r>
          </w:p>
        </w:tc>
      </w:tr>
      <w:tr w:rsidR="005A314B" w:rsidRPr="005C761D" w14:paraId="2D1C77AB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CD8A" w14:textId="35050D7F" w:rsidR="005A314B" w:rsidRPr="00A45F5B" w:rsidRDefault="005A314B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5F5B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DF283" w14:textId="77777777" w:rsidR="005A314B" w:rsidRPr="00C57978" w:rsidRDefault="005A314B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D5B17" w14:textId="28273DB0" w:rsidR="005A314B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C507A" w14:textId="7CF17010" w:rsidR="005A314B" w:rsidRDefault="005A314B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85153" w14:textId="4DE65790" w:rsidR="005A314B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4EAC5" w14:textId="3B5DEB71" w:rsidR="005A314B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F46BB" w14:textId="77777777" w:rsidR="005A314B" w:rsidRPr="00C57978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9527E" w14:textId="77777777" w:rsidR="005A314B" w:rsidRPr="00C57978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E8E75" w14:textId="77777777" w:rsidR="005A314B" w:rsidRPr="00C57978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BDA72" w14:textId="77777777" w:rsidR="005A314B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82D3D" w14:textId="2207FFBA" w:rsidR="005A314B" w:rsidRDefault="005A314B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0290</w:t>
            </w:r>
          </w:p>
        </w:tc>
      </w:tr>
      <w:tr w:rsidR="005A314B" w:rsidRPr="005C761D" w14:paraId="28B32216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B6400" w14:textId="663A1FFE" w:rsidR="005A314B" w:rsidRPr="00A45F5B" w:rsidRDefault="005A314B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5F5B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8175D" w14:textId="77777777" w:rsidR="005A314B" w:rsidRPr="00C57978" w:rsidRDefault="005A314B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50994" w14:textId="4F086326" w:rsidR="005A314B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D2E7B" w14:textId="36E32586" w:rsidR="005A314B" w:rsidRDefault="005A314B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D1BF7" w14:textId="41E7DE99" w:rsidR="005A314B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6D987" w14:textId="7F021714" w:rsidR="005A314B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3E130" w14:textId="77777777" w:rsidR="005A314B" w:rsidRPr="00C57978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2E3C7" w14:textId="77777777" w:rsidR="005A314B" w:rsidRPr="00C57978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90E01" w14:textId="77777777" w:rsidR="005A314B" w:rsidRPr="00C57978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B057E" w14:textId="77777777" w:rsidR="005A314B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E9767" w14:textId="77777777" w:rsidR="005A314B" w:rsidRDefault="005A314B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314B" w:rsidRPr="005C761D" w14:paraId="4577D857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12B8F" w14:textId="1D8EE883" w:rsidR="005A314B" w:rsidRPr="00A45F5B" w:rsidRDefault="005A314B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5F5B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0FEB1" w14:textId="77777777" w:rsidR="005A314B" w:rsidRPr="00C57978" w:rsidRDefault="005A314B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79BCD" w14:textId="6F702CB7" w:rsidR="005A314B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0D699" w14:textId="427A6609" w:rsidR="005A314B" w:rsidRDefault="005A314B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57E3A" w14:textId="1EAA86A0" w:rsidR="005A314B" w:rsidRDefault="005A314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85E51" w14:textId="5AE5DC18" w:rsidR="005A314B" w:rsidRDefault="00A45F5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7552C" w14:textId="154E43D6" w:rsidR="005A314B" w:rsidRPr="00C57978" w:rsidRDefault="00A45F5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B2351" w14:textId="6FD14205" w:rsidR="005A314B" w:rsidRPr="00C57978" w:rsidRDefault="00A45F5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0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6CC52" w14:textId="7CD30EC1" w:rsidR="005A314B" w:rsidRPr="00C57978" w:rsidRDefault="00A45F5B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933F1" w14:textId="77777777" w:rsidR="005A314B" w:rsidRDefault="005A314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A6955" w14:textId="77777777" w:rsidR="005A314B" w:rsidRDefault="005A314B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947C6" w:rsidRPr="005C761D" w14:paraId="2AEE1158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5C1CB" w14:textId="3C43CC04" w:rsidR="008947C6" w:rsidRPr="004C55C1" w:rsidRDefault="004C55C1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Головацкая Т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8625C" w14:textId="2653590C" w:rsidR="008947C6" w:rsidRPr="00C57978" w:rsidRDefault="004C55C1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иректор МБУ «Ква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891F0" w14:textId="5009EFE9" w:rsidR="008947C6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2485835" w14:textId="43D5BDC5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CC2468D" w14:textId="361BAAD6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9FCDB" w14:textId="7E3752E1" w:rsidR="008947C6" w:rsidRDefault="004C55C1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¼</w:t>
            </w:r>
          </w:p>
          <w:p w14:paraId="64B9117A" w14:textId="7F994C64" w:rsidR="004C55C1" w:rsidRDefault="004C55C1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D31FF76" w14:textId="77777777" w:rsidR="004C55C1" w:rsidRDefault="004C55C1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41974FA" w14:textId="37149F5A" w:rsidR="004C55C1" w:rsidRDefault="004C55C1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DB74" w14:textId="77777777" w:rsidR="008947C6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0.7</w:t>
            </w:r>
          </w:p>
          <w:p w14:paraId="2183CC7E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6.6</w:t>
            </w:r>
          </w:p>
          <w:p w14:paraId="797F6201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FA967EB" w14:textId="301DB6E3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9D529" w14:textId="77777777" w:rsidR="008947C6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713528F6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5B2D30FA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1049F0E" w14:textId="37F2BCA9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69927" w14:textId="77777777" w:rsidR="008947C6" w:rsidRDefault="008947C6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E486F" w14:textId="77777777" w:rsidR="008947C6" w:rsidRDefault="008947C6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D86F0" w14:textId="77777777" w:rsidR="008947C6" w:rsidRDefault="008947C6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EA35E" w14:textId="77777777" w:rsidR="008947C6" w:rsidRDefault="008947C6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E227E" w14:textId="46E90F47" w:rsidR="008947C6" w:rsidRDefault="004C55C1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71783</w:t>
            </w:r>
          </w:p>
        </w:tc>
      </w:tr>
      <w:tr w:rsidR="008947C6" w:rsidRPr="005C761D" w14:paraId="0EFBE320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C47D8" w14:textId="0759ED96" w:rsidR="008947C6" w:rsidRPr="00A45F5B" w:rsidRDefault="004C55C1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CDE38" w14:textId="77777777" w:rsidR="008947C6" w:rsidRPr="00C57978" w:rsidRDefault="008947C6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5DF62" w14:textId="4F48DE40" w:rsidR="008947C6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7B906" w14:textId="62E5BCAC" w:rsidR="008947C6" w:rsidRDefault="004C55C1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1EFED" w14:textId="69DF5349" w:rsidR="008947C6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E1B49" w14:textId="69909A20" w:rsidR="008947C6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97E3D" w14:textId="77777777" w:rsidR="008947C6" w:rsidRDefault="008947C6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C9EE8" w14:textId="77777777" w:rsidR="008947C6" w:rsidRDefault="008947C6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925B0" w14:textId="77777777" w:rsidR="008947C6" w:rsidRDefault="008947C6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B0FE" w14:textId="7677E715" w:rsidR="008947C6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/м Тойота Рав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DFB3A" w14:textId="3A89EB51" w:rsidR="008947C6" w:rsidRDefault="004C55C1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33221</w:t>
            </w:r>
          </w:p>
        </w:tc>
      </w:tr>
      <w:tr w:rsidR="004C55C1" w:rsidRPr="005C761D" w14:paraId="511AC3B7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9B9DA" w14:textId="354D8C2B" w:rsidR="004C55C1" w:rsidRDefault="004C55C1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опейка С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BE664" w14:textId="50CC6469" w:rsidR="004C55C1" w:rsidRPr="00C57978" w:rsidRDefault="00CD7B60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иректор МАУ «СТ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B2396" w14:textId="304CC32C" w:rsidR="002227AF" w:rsidRDefault="00CD7B60" w:rsidP="002227A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  <w:r w:rsidR="002227A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27AF"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BE8436F" w14:textId="0752B3C0" w:rsidR="002227AF" w:rsidRDefault="002227AF" w:rsidP="002227A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05488DBE" w14:textId="77777777" w:rsidR="002227AF" w:rsidRDefault="002227AF" w:rsidP="002227A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9327075" w14:textId="25213059" w:rsidR="002227AF" w:rsidRDefault="002227AF" w:rsidP="002227A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9DAE4" w14:textId="72DA40A7" w:rsidR="004C55C1" w:rsidRDefault="002227AF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CD7B60">
              <w:rPr>
                <w:rFonts w:cs="Times New Roman"/>
                <w:color w:val="000000" w:themeColor="text1"/>
                <w:sz w:val="18"/>
                <w:szCs w:val="18"/>
              </w:rPr>
              <w:t>ндивидуальн</w:t>
            </w:r>
          </w:p>
          <w:p w14:paraId="29624313" w14:textId="0AC6737E" w:rsidR="002227AF" w:rsidRDefault="002227AF" w:rsidP="002227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</w:p>
          <w:p w14:paraId="7A4958B9" w14:textId="776E2F43" w:rsidR="002227AF" w:rsidRDefault="002227AF" w:rsidP="002227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  <w:p w14:paraId="39EF38C9" w14:textId="77777777" w:rsidR="002227AF" w:rsidRDefault="002227AF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F110216" w14:textId="2078FACA" w:rsidR="002227AF" w:rsidRDefault="002227AF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60A69" w14:textId="77777777" w:rsidR="004C55C1" w:rsidRDefault="00CD7B6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  <w:p w14:paraId="7381914F" w14:textId="59181E5D" w:rsidR="002227AF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00</w:t>
            </w:r>
          </w:p>
          <w:p w14:paraId="0D51CDE6" w14:textId="1781F166" w:rsidR="002227AF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.9</w:t>
            </w:r>
          </w:p>
          <w:p w14:paraId="26D013FC" w14:textId="77777777" w:rsidR="002227AF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A89C7B4" w14:textId="4CB0699A" w:rsidR="002227AF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20280" w14:textId="74EDEC3D" w:rsidR="002227AF" w:rsidRDefault="00CD7B6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5068B9AE" w14:textId="6F16A254" w:rsidR="002227AF" w:rsidRDefault="002227AF" w:rsidP="002227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525E6D45" w14:textId="1BD6BE3F" w:rsidR="002227AF" w:rsidRDefault="002227AF" w:rsidP="002227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39DB5A57" w14:textId="77777777" w:rsidR="002227AF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2BF29B1" w14:textId="4B726978" w:rsidR="002227AF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F5B52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F2179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3D9C6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9460D" w14:textId="77777777" w:rsidR="004C55C1" w:rsidRDefault="002227A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/м Мерседес 230Е</w:t>
            </w:r>
          </w:p>
          <w:p w14:paraId="76867152" w14:textId="4AE9AFAE" w:rsidR="002227AF" w:rsidRDefault="002227A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/м Фольксваген Транспорт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64250" w14:textId="1FBC02B1" w:rsidR="004C55C1" w:rsidRDefault="00CD7B60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30486</w:t>
            </w:r>
          </w:p>
        </w:tc>
      </w:tr>
      <w:tr w:rsidR="004C55C1" w:rsidRPr="005C761D" w14:paraId="205F5288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E81FA" w14:textId="4BD4DEEF" w:rsidR="004C55C1" w:rsidRDefault="002227A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D3B71" w14:textId="77777777" w:rsidR="004C55C1" w:rsidRPr="00C57978" w:rsidRDefault="004C55C1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E6646" w14:textId="6ADDACCC" w:rsidR="004C55C1" w:rsidRDefault="002227A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64799" w14:textId="52674CFF" w:rsidR="004C55C1" w:rsidRDefault="002227AF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58CF5" w14:textId="5439E866" w:rsidR="004C55C1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D3458" w14:textId="1A696DEB" w:rsidR="004C55C1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0DA8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EAFFD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23B1A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22524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7C7F7" w14:textId="501FC02D" w:rsidR="004C55C1" w:rsidRDefault="002227AF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7314</w:t>
            </w:r>
          </w:p>
        </w:tc>
      </w:tr>
      <w:tr w:rsidR="004C55C1" w:rsidRPr="005C761D" w14:paraId="497ED170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AB066" w14:textId="7B265A2A" w:rsidR="004C55C1" w:rsidRDefault="002227A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DF2FA" w14:textId="77777777" w:rsidR="004C55C1" w:rsidRPr="00C57978" w:rsidRDefault="004C55C1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F23F4" w14:textId="5390A8B8" w:rsidR="004C55C1" w:rsidRDefault="002227A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33E40" w14:textId="28B95BCA" w:rsidR="004C55C1" w:rsidRDefault="002227AF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80BC6" w14:textId="7FFCE90A" w:rsidR="004C55C1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85B55" w14:textId="36692917" w:rsidR="004C55C1" w:rsidRDefault="002227A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4B2C2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A7F16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A5B31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9255E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B5454" w14:textId="77777777" w:rsidR="004C55C1" w:rsidRDefault="004C55C1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55C1" w:rsidRPr="005C761D" w14:paraId="43121DC3" w14:textId="77777777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545C4" w14:textId="710B4CA5" w:rsidR="004C55C1" w:rsidRDefault="002227A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21C6A" w14:textId="77777777" w:rsidR="004C55C1" w:rsidRPr="00C57978" w:rsidRDefault="004C55C1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8C86D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DE718" w14:textId="77777777" w:rsidR="004C55C1" w:rsidRDefault="004C55C1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77A55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CD70A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24B0A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57F26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B9757" w14:textId="77777777" w:rsidR="004C55C1" w:rsidRDefault="004C55C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9C9D6" w14:textId="77777777" w:rsidR="004C55C1" w:rsidRDefault="004C55C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0D96E" w14:textId="77777777" w:rsidR="004C55C1" w:rsidRDefault="004C55C1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14:paraId="2D2FA4CF" w14:textId="77777777" w:rsidTr="00D23E4E">
        <w:trPr>
          <w:trHeight w:val="2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1D37E" w14:textId="77777777" w:rsidR="004238C0" w:rsidRPr="0036205E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05E">
              <w:rPr>
                <w:rFonts w:cs="Times New Roman"/>
                <w:color w:val="000000" w:themeColor="text1"/>
                <w:sz w:val="18"/>
                <w:szCs w:val="18"/>
              </w:rPr>
              <w:t>Кравцова Ж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B36B5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14:paraId="73FE7E7E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МБУСО «КЦСОН в Светловском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8AB8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4A1761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13CCBA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45E1B23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43FA82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FEE438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A1D7B5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5DCF4A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8A353F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BAC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7DFEC31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74E399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34C4F95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195C94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A5804A2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DB69225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011605F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5AAE891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8A8C42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D7A4FA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84EB60D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EAAD84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8078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50,4</w:t>
            </w:r>
          </w:p>
          <w:p w14:paraId="7F861A9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6B7DEF0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6F07839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70,0</w:t>
            </w:r>
          </w:p>
          <w:p w14:paraId="32411726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621CAA0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6709F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900,0</w:t>
            </w:r>
          </w:p>
          <w:p w14:paraId="60F6C251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8978F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5F35A6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60,0</w:t>
            </w:r>
          </w:p>
          <w:p w14:paraId="53DFE8D3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FF3C476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5C4CC9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9A201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F908D0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D3BE32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4346B91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0F66A0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BE0F6DF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06B8E53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93FBA4D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CDB05FE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981E24C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6D375B9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957F44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E4318DE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DC4CE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3E99B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59FD3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12431" w14:textId="77777777" w:rsidR="004238C0" w:rsidRPr="005D352F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5D352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ubaruOUTBAC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62AAA" w14:textId="25A2F2C0" w:rsidR="004238C0" w:rsidRPr="00D23E4E" w:rsidRDefault="0036205E" w:rsidP="001A034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94136</w:t>
            </w:r>
          </w:p>
        </w:tc>
      </w:tr>
      <w:tr w:rsidR="004238C0" w:rsidRPr="005C761D" w14:paraId="5C4EDA8A" w14:textId="77777777" w:rsidTr="00B2407F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26601" w14:textId="77777777" w:rsidR="004238C0" w:rsidRPr="0036205E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05E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FEECE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948BF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288C797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5DBD9B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6B3F9D4D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2828372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63F95240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55709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978F9CC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113AE9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B1DF2D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FA9C24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744FBB4" w14:textId="77777777"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C78EE25" w14:textId="77777777"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505C4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  <w:p w14:paraId="46CB01A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0B282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3,4</w:t>
            </w:r>
          </w:p>
          <w:p w14:paraId="48103AC2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1AAEF2E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7,5</w:t>
            </w:r>
          </w:p>
          <w:p w14:paraId="05A6953A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2B7798E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8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3239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F6954A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6CA16E5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DD0EF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893969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04BA34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D685932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2BA32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DBA46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FEC6A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D884E" w14:textId="77777777" w:rsidR="004238C0" w:rsidRPr="00D23E4E" w:rsidRDefault="005D352F" w:rsidP="00C127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бус </w:t>
            </w:r>
            <w:r w:rsidR="004238C0" w:rsidRPr="00D23E4E">
              <w:rPr>
                <w:rFonts w:cs="Times New Roman"/>
                <w:color w:val="000000" w:themeColor="text1"/>
                <w:sz w:val="18"/>
                <w:szCs w:val="18"/>
              </w:rPr>
              <w:t>Фольксваген мульти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30476" w14:textId="20147902" w:rsidR="004238C0" w:rsidRPr="00D23E4E" w:rsidRDefault="0036205E" w:rsidP="003620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671594</w:t>
            </w:r>
          </w:p>
        </w:tc>
      </w:tr>
      <w:tr w:rsidR="004238C0" w:rsidRPr="00D23E4E" w14:paraId="7775442A" w14:textId="77777777" w:rsidTr="007826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2B866" w14:textId="77777777" w:rsidR="004238C0" w:rsidRPr="0036205E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05E">
              <w:rPr>
                <w:rFonts w:cs="Times New Roman"/>
                <w:color w:val="000000" w:themeColor="text1"/>
                <w:sz w:val="18"/>
                <w:szCs w:val="18"/>
              </w:rPr>
              <w:t>Павлов В.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8F9D8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14:paraId="3E65B6AD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МБОУ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DD134" w14:textId="77777777" w:rsidR="004238C0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5EFA73D" w14:textId="77777777" w:rsidR="001104A6" w:rsidRPr="00D23E4E" w:rsidRDefault="001104A6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7F7E" w14:textId="77777777" w:rsidR="004238C0" w:rsidRDefault="001104A6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4238C0" w:rsidRPr="00D23E4E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6FFABE51" w14:textId="77777777" w:rsidR="001104A6" w:rsidRPr="00D23E4E" w:rsidRDefault="001104A6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41673" w14:textId="77777777" w:rsidR="004238C0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48,5</w:t>
            </w:r>
          </w:p>
          <w:p w14:paraId="77BDF857" w14:textId="77777777" w:rsidR="001104A6" w:rsidRPr="00D23E4E" w:rsidRDefault="001104A6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D1525" w14:textId="77777777" w:rsidR="004238C0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511545" w14:textId="77777777" w:rsidR="001104A6" w:rsidRPr="00D23E4E" w:rsidRDefault="001104A6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AFF7" w14:textId="77777777"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05D89" w14:textId="77777777" w:rsidR="004238C0" w:rsidRPr="00D23E4E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1438F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9A947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FEAF3" w14:textId="14184078" w:rsidR="004238C0" w:rsidRPr="00D23E4E" w:rsidRDefault="0036205E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40062</w:t>
            </w:r>
          </w:p>
        </w:tc>
      </w:tr>
      <w:tr w:rsidR="004238C0" w:rsidRPr="00D23E4E" w14:paraId="1936D9A8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501EE" w14:textId="77777777" w:rsidR="004238C0" w:rsidRPr="0036205E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05E">
              <w:rPr>
                <w:rFonts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7FF45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8E4EA" w14:textId="77777777"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CB2BF98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06D1B37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4B9BD28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9A9FDF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3E217" w14:textId="77777777"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935490C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403025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83CCA9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C4F6BB4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398FA" w14:textId="77777777"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F709EAF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E84A70C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  <w:p w14:paraId="62093A6B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7130A84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73628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E356BF4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7B5E2A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D821BD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B931723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BA4DB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6F204B3C" w14:textId="4B0990B2" w:rsidR="004238C0" w:rsidRPr="00D23E4E" w:rsidRDefault="0036205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D3AE7" w14:textId="77777777" w:rsidR="004238C0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4F3294B" w14:textId="0D1F3869" w:rsidR="0036205E" w:rsidRPr="00D23E4E" w:rsidRDefault="0036205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8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451E9" w14:textId="77777777" w:rsidR="004238C0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3F83FCAF" w14:textId="595B608F" w:rsidR="0036205E" w:rsidRPr="00D23E4E" w:rsidRDefault="0036205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1A8A1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TOYOTA Yari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F0746" w14:textId="77777777" w:rsidR="004238C0" w:rsidRPr="00D23E4E" w:rsidRDefault="00D30D76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104A6">
              <w:rPr>
                <w:rFonts w:cs="Times New Roman"/>
                <w:color w:val="000000" w:themeColor="text1"/>
                <w:sz w:val="18"/>
                <w:szCs w:val="18"/>
              </w:rPr>
              <w:t>194098</w:t>
            </w:r>
          </w:p>
        </w:tc>
      </w:tr>
      <w:tr w:rsidR="004238C0" w:rsidRPr="005C761D" w14:paraId="1D201E6A" w14:textId="77777777" w:rsidTr="0024785D">
        <w:trPr>
          <w:trHeight w:val="10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8B19C" w14:textId="77777777" w:rsidR="004238C0" w:rsidRPr="00951AEF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1AE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Зубанов А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294A0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Директор УМП «Светловская тепл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C87A0" w14:textId="53AB6236" w:rsidR="004238C0" w:rsidRPr="00CB5F8E" w:rsidRDefault="00D62F2C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40C0C99" w14:textId="77777777"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0344D676" w14:textId="0751A3C6" w:rsidR="004238C0" w:rsidRDefault="00D62F2C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>араж</w:t>
            </w:r>
          </w:p>
          <w:p w14:paraId="4D4C0CA4" w14:textId="1CEBCF10" w:rsidR="00D62F2C" w:rsidRPr="00CB5F8E" w:rsidRDefault="00D62F2C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.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DDF38" w14:textId="12CBAE5E" w:rsidR="004238C0" w:rsidRPr="00CB5F8E" w:rsidRDefault="00D62F2C" w:rsidP="00D62F2C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ый</w:t>
            </w:r>
          </w:p>
          <w:p w14:paraId="52B959E9" w14:textId="77777777"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BBB0F25" w14:textId="77777777"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240CD91" w14:textId="6EA4EBCC" w:rsidR="004238C0" w:rsidRPr="00CB5F8E" w:rsidRDefault="00D62F2C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вместны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B0652" w14:textId="6CFB7EC4" w:rsidR="004238C0" w:rsidRPr="00CB5F8E" w:rsidRDefault="00D62F2C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61.0</w:t>
            </w:r>
          </w:p>
          <w:p w14:paraId="66CE5F0A" w14:textId="77777777"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62,6</w:t>
            </w:r>
          </w:p>
          <w:p w14:paraId="68241557" w14:textId="77777777" w:rsidR="004238C0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21,4</w:t>
            </w:r>
          </w:p>
          <w:p w14:paraId="1620E803" w14:textId="480563B0" w:rsidR="00D62F2C" w:rsidRPr="00CB5F8E" w:rsidRDefault="00D62F2C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18BB7" w14:textId="77777777"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09B00B" w14:textId="77777777"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DF8968E" w14:textId="77777777" w:rsidR="004238C0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0B35130" w14:textId="562E1444" w:rsidR="00D62F2C" w:rsidRPr="00CB5F8E" w:rsidRDefault="00D62F2C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E8B50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32C9E" w14:textId="77777777"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377DA" w14:textId="77777777"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9A07E" w14:textId="7B42F920" w:rsidR="004238C0" w:rsidRPr="00CB5F8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Фольксваген Крафтер</w:t>
            </w:r>
          </w:p>
          <w:p w14:paraId="07AEC164" w14:textId="77777777" w:rsidR="004238C0" w:rsidRPr="00CB5F8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r w:rsidR="001104A6">
              <w:rPr>
                <w:rFonts w:cs="Times New Roman"/>
                <w:color w:val="000000" w:themeColor="text1"/>
                <w:sz w:val="18"/>
                <w:szCs w:val="18"/>
              </w:rPr>
              <w:t>Спринт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DD4F8" w14:textId="79E5409A" w:rsidR="004238C0" w:rsidRPr="00CB5F8E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009839</w:t>
            </w:r>
          </w:p>
        </w:tc>
      </w:tr>
      <w:tr w:rsidR="004238C0" w:rsidRPr="005C761D" w14:paraId="6D9DBE8C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B86B2" w14:textId="77777777" w:rsidR="004238C0" w:rsidRPr="00951AEF" w:rsidRDefault="004238C0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1AEF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B51BA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A7A57" w14:textId="77777777" w:rsidR="00D62F2C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96B182D" w14:textId="511EE428" w:rsidR="00D62F2C" w:rsidRPr="00CB5F8E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.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A3B62" w14:textId="5231267D" w:rsidR="004238C0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ый</w:t>
            </w:r>
          </w:p>
          <w:p w14:paraId="6C8B3463" w14:textId="23FD5B53" w:rsidR="00D62F2C" w:rsidRPr="00CB5F8E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D9DD3" w14:textId="77777777" w:rsidR="004238C0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61.0</w:t>
            </w:r>
          </w:p>
          <w:p w14:paraId="3365A317" w14:textId="6CCE946A" w:rsidR="00D62F2C" w:rsidRPr="00CB5F8E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BFE2E" w14:textId="77777777" w:rsidR="004238C0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5D2E7D33" w14:textId="474C30ED" w:rsidR="00D62F2C" w:rsidRPr="00CB5F8E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5F12E" w14:textId="535C35AA" w:rsidR="00D62F2C" w:rsidRPr="00CB5F8E" w:rsidRDefault="00D62F2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261E1" w14:textId="3856155C" w:rsidR="00D62F2C" w:rsidRPr="00CB5F8E" w:rsidRDefault="00D62F2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1CB5A" w14:textId="5C35CE33" w:rsidR="00D62F2C" w:rsidRPr="00CB5F8E" w:rsidRDefault="00D62F2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33B01" w14:textId="77777777" w:rsidR="004238C0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а/м </w:t>
            </w:r>
            <w:r w:rsidR="001104A6">
              <w:rPr>
                <w:rFonts w:cs="Times New Roman"/>
                <w:color w:val="000000" w:themeColor="text1"/>
                <w:sz w:val="18"/>
                <w:szCs w:val="18"/>
              </w:rPr>
              <w:t>Ниссан Кашкай</w:t>
            </w:r>
          </w:p>
          <w:p w14:paraId="07CB39DB" w14:textId="77777777" w:rsidR="001104A6" w:rsidRPr="00CB5F8E" w:rsidRDefault="009C670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/а Мерседес Вакуум боч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74BA5" w14:textId="7CAE1A92" w:rsidR="004238C0" w:rsidRPr="00CB5F8E" w:rsidRDefault="001F7646" w:rsidP="001104A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000</w:t>
            </w:r>
          </w:p>
        </w:tc>
      </w:tr>
      <w:tr w:rsidR="004238C0" w:rsidRPr="005C761D" w14:paraId="76571114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3F73F" w14:textId="77777777" w:rsidR="004238C0" w:rsidRPr="00951AEF" w:rsidRDefault="004238C0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1AEF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1056D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A02C2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8B65A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8676B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47413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5CEA6" w14:textId="2ED3AEC2" w:rsidR="004238C0" w:rsidRPr="00CB5F8E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596A9" w14:textId="792C2D52" w:rsidR="004238C0" w:rsidRPr="00CB5F8E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1C1DD" w14:textId="3C9D49FC" w:rsidR="004238C0" w:rsidRPr="00CB5F8E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70769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435F8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14:paraId="143B6486" w14:textId="77777777" w:rsidTr="00290DC6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72FFE" w14:textId="77777777" w:rsidR="004238C0" w:rsidRPr="00A1447F" w:rsidRDefault="009D58FC" w:rsidP="009D58FC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Пшеничников В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8E357" w14:textId="5ED6968B" w:rsidR="004238C0" w:rsidRPr="00CB5F8E" w:rsidRDefault="00951AE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>иректор</w:t>
            </w:r>
            <w:r w:rsidR="00CB5F8E" w:rsidRPr="00CB5F8E"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МКУ «Жилищно-коммунальное аген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66741" w14:textId="77777777" w:rsidR="009D58FC" w:rsidRPr="00CB5F8E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40F7D" w14:textId="76C30010" w:rsidR="004238C0" w:rsidRDefault="004238C0" w:rsidP="00951AE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F19FCE3" w14:textId="73516CEF" w:rsidR="009D58FC" w:rsidRDefault="00951AEF" w:rsidP="009D58FC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9D58FC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3FB3174F" w14:textId="69305AD8" w:rsidR="00951AEF" w:rsidRPr="00CB5F8E" w:rsidRDefault="00951AEF" w:rsidP="009D58FC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216ED" w14:textId="402C6513" w:rsidR="004238C0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37FD9A2" w14:textId="77777777" w:rsidR="009D58FC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.4</w:t>
            </w:r>
          </w:p>
          <w:p w14:paraId="03866B27" w14:textId="15CCF92C" w:rsidR="00951AEF" w:rsidRPr="00CB5F8E" w:rsidRDefault="00951AE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95D9B" w14:textId="2CB65039" w:rsidR="004238C0" w:rsidRDefault="004238C0" w:rsidP="00951AE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8AEC2EF" w14:textId="77777777" w:rsidR="009D58FC" w:rsidRDefault="009D58F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618E41F" w14:textId="0ACD1517" w:rsidR="00951AEF" w:rsidRPr="00CB5F8E" w:rsidRDefault="00951AE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42074" w14:textId="77777777"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DB58B" w14:textId="77777777"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A6034" w14:textId="77777777"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9620A" w14:textId="77777777" w:rsidR="004238C0" w:rsidRDefault="009C670F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егковой автом Фольксваген Гольф</w:t>
            </w:r>
          </w:p>
          <w:p w14:paraId="07C2E77D" w14:textId="77777777" w:rsidR="009D58FC" w:rsidRDefault="009D58FC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АЗ-21013</w:t>
            </w:r>
          </w:p>
          <w:p w14:paraId="5B374F52" w14:textId="77777777" w:rsidR="009D58FC" w:rsidRPr="00CB5F8E" w:rsidRDefault="009D58FC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БМВ Х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ADD5E" w14:textId="2005CD42" w:rsidR="004238C0" w:rsidRPr="00CB5F8E" w:rsidRDefault="009C670F" w:rsidP="003117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951AEF">
              <w:rPr>
                <w:rFonts w:cs="Times New Roman"/>
                <w:color w:val="000000" w:themeColor="text1"/>
                <w:sz w:val="18"/>
                <w:szCs w:val="18"/>
              </w:rPr>
              <w:t>621962</w:t>
            </w:r>
          </w:p>
        </w:tc>
      </w:tr>
      <w:tr w:rsidR="00CB5F8E" w:rsidRPr="005C761D" w14:paraId="32D0752A" w14:textId="77777777" w:rsidTr="00A94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C2872" w14:textId="77777777" w:rsidR="00CB5F8E" w:rsidRPr="00A1447F" w:rsidRDefault="00CB5F8E" w:rsidP="008B2D7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Любавская Ф.А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866FF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МАДОУ д/с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40659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469A2" w14:textId="77777777" w:rsidR="00CB5F8E" w:rsidRPr="00154191" w:rsidRDefault="00CB5F8E" w:rsidP="00A9489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55BDE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242B1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5617C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99C13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3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5706D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6D22E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9D440" w14:textId="212473C9" w:rsidR="00CB5F8E" w:rsidRPr="00154191" w:rsidRDefault="00951AEF" w:rsidP="00AA361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24751</w:t>
            </w:r>
          </w:p>
        </w:tc>
      </w:tr>
      <w:tr w:rsidR="00CB5F8E" w:rsidRPr="005C761D" w14:paraId="0C55BF8D" w14:textId="77777777" w:rsidTr="0085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BA4E7" w14:textId="77777777" w:rsidR="00CB5F8E" w:rsidRPr="00A1447F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Решетникова Ю.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1E0D2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иректор МАУ ДО МО «СГО» «ДШИ г.Светл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ACD41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115D9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FFA80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9E414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FBC77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DFBF8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831A9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5EEB2" w14:textId="77777777"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3DA2F563" w14:textId="77777777"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C9ED3" w14:textId="392E733B"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="00951AEF">
              <w:rPr>
                <w:rFonts w:cs="Times New Roman"/>
                <w:color w:val="000000" w:themeColor="text1"/>
                <w:sz w:val="18"/>
                <w:szCs w:val="18"/>
              </w:rPr>
              <w:t>49482</w:t>
            </w:r>
          </w:p>
        </w:tc>
      </w:tr>
      <w:tr w:rsidR="00CB5F8E" w:rsidRPr="005C761D" w14:paraId="713A441E" w14:textId="77777777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22EDB" w14:textId="77777777" w:rsidR="00CB5F8E" w:rsidRPr="00A1447F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Родионова С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C6EF5" w14:textId="391A1F24" w:rsidR="00CB5F8E" w:rsidRPr="00154191" w:rsidRDefault="00951AEF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</w:t>
            </w:r>
            <w:r w:rsidR="00CB5F8E" w:rsidRPr="00154191">
              <w:rPr>
                <w:rFonts w:cs="Times New Roman"/>
                <w:color w:val="000000" w:themeColor="text1"/>
                <w:sz w:val="18"/>
                <w:szCs w:val="18"/>
              </w:rPr>
              <w:t>аведующего</w:t>
            </w:r>
          </w:p>
          <w:p w14:paraId="2169A052" w14:textId="77777777"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МАДОУ ЦРР д/с № 10 «Ча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8323E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C672A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E8CCE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C6672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2F251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6E22C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055BAE">
              <w:rPr>
                <w:rFonts w:cs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F762B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534B2" w14:textId="77777777" w:rsidR="00CB5F8E" w:rsidRPr="00154191" w:rsidRDefault="00CB5F8E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39224" w14:textId="49E71D90" w:rsidR="00CB5F8E" w:rsidRPr="00154191" w:rsidRDefault="00951AEF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29183</w:t>
            </w:r>
          </w:p>
        </w:tc>
      </w:tr>
      <w:tr w:rsidR="00154191" w:rsidRPr="005C761D" w14:paraId="7C599285" w14:textId="77777777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43951" w14:textId="77777777" w:rsidR="00154191" w:rsidRPr="00A1447F" w:rsidRDefault="00154191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7D389" w14:textId="77777777" w:rsidR="00154191" w:rsidRPr="00154191" w:rsidRDefault="00154191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AF2F4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775FB8" w14:textId="77777777" w:rsid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59FF0F5" w14:textId="77777777" w:rsidR="009D58FC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3EBBC0D" w14:textId="77777777" w:rsidR="009D58FC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99F86C" w14:textId="77777777" w:rsidR="009D58FC" w:rsidRPr="00154191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BF576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  <w:p w14:paraId="0BE3834A" w14:textId="77777777" w:rsid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  <w:p w14:paraId="0860F213" w14:textId="77777777" w:rsidR="00A1447F" w:rsidRDefault="00A144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764B2D7" w14:textId="32307763" w:rsidR="00A1447F" w:rsidRPr="00154191" w:rsidRDefault="00A144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DCF6D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6.2</w:t>
            </w:r>
          </w:p>
          <w:p w14:paraId="717B62F5" w14:textId="0A3385F7" w:rsid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17.0</w:t>
            </w:r>
          </w:p>
          <w:p w14:paraId="75A71E02" w14:textId="77777777" w:rsidR="00A1447F" w:rsidRDefault="00A144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5905375" w14:textId="77777777" w:rsidR="009D58FC" w:rsidRPr="00154191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E6C1F" w14:textId="77777777"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E6B913" w14:textId="77777777" w:rsid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57099D" w14:textId="77777777" w:rsidR="009D58FC" w:rsidRPr="00154191" w:rsidRDefault="009D58F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87B50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F9D81" w14:textId="77777777" w:rsidR="00154191" w:rsidRPr="00154191" w:rsidRDefault="00055BA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0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A37DB" w14:textId="77777777"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D85CD" w14:textId="77777777" w:rsidR="00154191" w:rsidRPr="00154191" w:rsidRDefault="00154191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/мобиль Ниссан Альме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300FC" w14:textId="3E965A85" w:rsidR="00154191" w:rsidRPr="00154191" w:rsidRDefault="009D58FC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951AEF">
              <w:rPr>
                <w:rFonts w:cs="Times New Roman"/>
                <w:color w:val="000000" w:themeColor="text1"/>
                <w:sz w:val="18"/>
                <w:szCs w:val="18"/>
              </w:rPr>
              <w:t>069902</w:t>
            </w:r>
          </w:p>
        </w:tc>
      </w:tr>
      <w:tr w:rsidR="00CB5F8E" w:rsidRPr="009C2A1A" w14:paraId="214A25F0" w14:textId="77777777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6E364" w14:textId="77777777" w:rsidR="00CB5F8E" w:rsidRPr="00A1447F" w:rsidRDefault="00CB5F8E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Рязанова В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E3C89" w14:textId="4E8E29E3" w:rsidR="00CB5F8E" w:rsidRPr="009C2A1A" w:rsidRDefault="00A1447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.о.</w:t>
            </w:r>
            <w:r w:rsidR="00CB5F8E"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 МАДОУ МО «СГО» детский сад № 15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51901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6DD0EE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91C86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2D7E4" w14:textId="77777777" w:rsidR="00CB5F8E" w:rsidRPr="009C2A1A" w:rsidRDefault="002A579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5E0F496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213DF2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F64D200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94D5A" w14:textId="443DD2F6" w:rsidR="00CB5F8E" w:rsidRPr="009C2A1A" w:rsidRDefault="00A144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1.1</w:t>
            </w:r>
          </w:p>
          <w:p w14:paraId="70793934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9472F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B0BE105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474E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8C68875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36DBAC3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3A27E8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D5AB6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DC538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3CBA8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8F5D2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гольф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B7AFE" w14:textId="707B7264" w:rsidR="00CB5F8E" w:rsidRPr="009C2A1A" w:rsidRDefault="00A1447F" w:rsidP="0036145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98033</w:t>
            </w:r>
          </w:p>
        </w:tc>
      </w:tr>
      <w:tr w:rsidR="00CB5F8E" w:rsidRPr="009C2A1A" w14:paraId="6A610F69" w14:textId="77777777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E1C7D" w14:textId="77777777" w:rsidR="00CB5F8E" w:rsidRPr="00A1447F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Суздалев</w:t>
            </w:r>
            <w:r w:rsidR="002C32EC" w:rsidRPr="00A1447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С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7B902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директор МБУК «Светлов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15427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60827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38B8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D495C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41D8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E5681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97A1E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E8FE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Ниссан Теа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3D4A2" w14:textId="5AFB5BCE" w:rsidR="00CB5F8E" w:rsidRPr="009C2A1A" w:rsidRDefault="00A1447F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20706</w:t>
            </w:r>
          </w:p>
        </w:tc>
      </w:tr>
      <w:tr w:rsidR="00CB5F8E" w:rsidRPr="009C2A1A" w14:paraId="4987BBB9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910B4" w14:textId="77777777" w:rsidR="00CB5F8E" w:rsidRPr="00A1447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  <w:p w14:paraId="13228FE7" w14:textId="77777777" w:rsidR="00CB5F8E" w:rsidRPr="00A1447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FF74179" w14:textId="77777777" w:rsidR="00CB5F8E" w:rsidRPr="00A1447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78D6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8AF70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F41A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6F8C3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2412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A802A" w14:textId="77777777" w:rsidR="00CB5F8E" w:rsidRPr="009C2A1A" w:rsidRDefault="00CB5F8E" w:rsidP="00E343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37CA4" w14:textId="77777777"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14796" w14:textId="77777777"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4458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CCFAC" w14:textId="054D00EA" w:rsidR="00CB5F8E" w:rsidRPr="009C2A1A" w:rsidRDefault="000C2E5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A1447F">
              <w:rPr>
                <w:rFonts w:cs="Times New Roman"/>
                <w:color w:val="000000" w:themeColor="text1"/>
                <w:sz w:val="18"/>
                <w:szCs w:val="18"/>
              </w:rPr>
              <w:t>41964</w:t>
            </w:r>
          </w:p>
        </w:tc>
      </w:tr>
      <w:tr w:rsidR="00CB5F8E" w:rsidRPr="009C2A1A" w14:paraId="1B32D6D9" w14:textId="77777777" w:rsidTr="00E343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9718F" w14:textId="77777777" w:rsidR="00CB5F8E" w:rsidRPr="00A1447F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Харченко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6747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ЦРР- д/с</w:t>
            </w:r>
            <w:r w:rsidRPr="009C2A1A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№ </w:t>
            </w: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 «Светлячок»</w:t>
            </w:r>
          </w:p>
          <w:p w14:paraId="656F847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.Светл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AF90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B70ECF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63FB4F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F6F61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30C6C9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646F240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84404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14:paraId="3FE5FAD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4D5A69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57C99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69CFD4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156AE1E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26DEC" w14:textId="205B9712" w:rsidR="00CB5F8E" w:rsidRPr="009C2A1A" w:rsidRDefault="00A144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FB2F9" w14:textId="3AEFA1ED" w:rsidR="00CB5F8E" w:rsidRPr="009C2A1A" w:rsidRDefault="00A1447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1FC28" w14:textId="78D517E2" w:rsidR="00CB5F8E" w:rsidRPr="009C2A1A" w:rsidRDefault="00A1447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3748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B4640" w14:textId="463A2076" w:rsidR="00CB5F8E" w:rsidRPr="009C2A1A" w:rsidRDefault="00A1447F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0181</w:t>
            </w:r>
          </w:p>
        </w:tc>
      </w:tr>
      <w:tr w:rsidR="00CB5F8E" w:rsidRPr="009C2A1A" w14:paraId="780788A9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91542" w14:textId="77777777" w:rsidR="00CB5F8E" w:rsidRPr="00A1447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130F6" w14:textId="77777777"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018BF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9E226E4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AA197" w14:textId="77777777" w:rsidR="00CB5F8E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CB5F8E" w:rsidRPr="009C2A1A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0115F081" w14:textId="77777777"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845C0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4,0</w:t>
            </w:r>
          </w:p>
          <w:p w14:paraId="5558BC21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3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61A13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932DCE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12F0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886B8D2" w14:textId="77777777"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D4BD8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14:paraId="73038B89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D0073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FD73B62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DDEE4" w14:textId="77777777" w:rsidR="00CB5F8E" w:rsidRPr="009C2A1A" w:rsidRDefault="00CB5F8E" w:rsidP="007867DE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622CA4D2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="00FA7CAE">
              <w:rPr>
                <w:rFonts w:cs="Times New Roman"/>
                <w:color w:val="000000" w:themeColor="text1"/>
                <w:sz w:val="18"/>
                <w:szCs w:val="18"/>
              </w:rPr>
              <w:t>Рено ДАСТ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BFDE1" w14:textId="42DEFDF7" w:rsidR="00CB5F8E" w:rsidRPr="009C2A1A" w:rsidRDefault="00CB5F8E" w:rsidP="007867DE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FA7CAE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="00A1447F">
              <w:rPr>
                <w:rFonts w:cs="Times New Roman"/>
                <w:color w:val="000000" w:themeColor="text1"/>
                <w:sz w:val="18"/>
                <w:szCs w:val="18"/>
              </w:rPr>
              <w:t>50498</w:t>
            </w:r>
          </w:p>
        </w:tc>
      </w:tr>
      <w:tr w:rsidR="00CB5F8E" w:rsidRPr="009C2A1A" w14:paraId="4B557D9A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2B920" w14:textId="77777777" w:rsidR="00CB5F8E" w:rsidRPr="00A1447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447F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D2AB" w14:textId="77777777"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2E65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BEAD4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CA295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5E041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90B4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3AC8B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F17FA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7B69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4F130" w14:textId="70703075" w:rsidR="00CB5F8E" w:rsidRPr="009C2A1A" w:rsidRDefault="00A144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782</w:t>
            </w:r>
          </w:p>
        </w:tc>
      </w:tr>
    </w:tbl>
    <w:p w14:paraId="29C05B82" w14:textId="77777777" w:rsidR="00C778C7" w:rsidRPr="009C2A1A" w:rsidRDefault="00C778C7" w:rsidP="007A072F">
      <w:pPr>
        <w:shd w:val="clear" w:color="auto" w:fill="FFFFFF"/>
        <w:autoSpaceDE w:val="0"/>
        <w:jc w:val="center"/>
        <w:rPr>
          <w:rFonts w:cs="Times New Roman"/>
          <w:color w:val="000000" w:themeColor="text1"/>
          <w:sz w:val="18"/>
          <w:szCs w:val="18"/>
        </w:rPr>
      </w:pPr>
    </w:p>
    <w:sectPr w:rsidR="00C778C7" w:rsidRPr="009C2A1A" w:rsidSect="009A49F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3B34" w14:textId="77777777" w:rsidR="00B00B5E" w:rsidRDefault="00B00B5E" w:rsidP="007A072F">
      <w:r>
        <w:separator/>
      </w:r>
    </w:p>
  </w:endnote>
  <w:endnote w:type="continuationSeparator" w:id="0">
    <w:p w14:paraId="32F4F88B" w14:textId="77777777" w:rsidR="00B00B5E" w:rsidRDefault="00B00B5E" w:rsidP="007A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E17C" w14:textId="77777777" w:rsidR="00B00B5E" w:rsidRDefault="00B00B5E" w:rsidP="007A072F">
      <w:r>
        <w:separator/>
      </w:r>
    </w:p>
  </w:footnote>
  <w:footnote w:type="continuationSeparator" w:id="0">
    <w:p w14:paraId="3A00ED61" w14:textId="77777777" w:rsidR="00B00B5E" w:rsidRDefault="00B00B5E" w:rsidP="007A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04412"/>
    <w:multiLevelType w:val="hybridMultilevel"/>
    <w:tmpl w:val="71FC61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2F"/>
    <w:rsid w:val="000275E8"/>
    <w:rsid w:val="00035BF3"/>
    <w:rsid w:val="00055BAE"/>
    <w:rsid w:val="000564F1"/>
    <w:rsid w:val="00066F11"/>
    <w:rsid w:val="00075E3F"/>
    <w:rsid w:val="00097744"/>
    <w:rsid w:val="000A673D"/>
    <w:rsid w:val="000A74CC"/>
    <w:rsid w:val="000C2E51"/>
    <w:rsid w:val="000D5D0D"/>
    <w:rsid w:val="000F15A1"/>
    <w:rsid w:val="000F2B53"/>
    <w:rsid w:val="001104A6"/>
    <w:rsid w:val="0012732F"/>
    <w:rsid w:val="00154191"/>
    <w:rsid w:val="001545AD"/>
    <w:rsid w:val="001946A6"/>
    <w:rsid w:val="001A0345"/>
    <w:rsid w:val="001A601D"/>
    <w:rsid w:val="001F4EEA"/>
    <w:rsid w:val="001F7646"/>
    <w:rsid w:val="002227AF"/>
    <w:rsid w:val="00223B62"/>
    <w:rsid w:val="00233684"/>
    <w:rsid w:val="00234119"/>
    <w:rsid w:val="002406AC"/>
    <w:rsid w:val="0024785D"/>
    <w:rsid w:val="00290DC6"/>
    <w:rsid w:val="002A29E8"/>
    <w:rsid w:val="002A579E"/>
    <w:rsid w:val="002B06B9"/>
    <w:rsid w:val="002C32EC"/>
    <w:rsid w:val="002C3E18"/>
    <w:rsid w:val="002E0819"/>
    <w:rsid w:val="002E23CD"/>
    <w:rsid w:val="002F7CB2"/>
    <w:rsid w:val="003117D8"/>
    <w:rsid w:val="00321541"/>
    <w:rsid w:val="00324992"/>
    <w:rsid w:val="0035214F"/>
    <w:rsid w:val="00361450"/>
    <w:rsid w:val="0036205E"/>
    <w:rsid w:val="003751CA"/>
    <w:rsid w:val="00381189"/>
    <w:rsid w:val="00386DC1"/>
    <w:rsid w:val="003B7C5B"/>
    <w:rsid w:val="003E4000"/>
    <w:rsid w:val="004238C0"/>
    <w:rsid w:val="00427CAF"/>
    <w:rsid w:val="004430BF"/>
    <w:rsid w:val="00443E3F"/>
    <w:rsid w:val="004617C7"/>
    <w:rsid w:val="00484D19"/>
    <w:rsid w:val="004A20C1"/>
    <w:rsid w:val="004C55C1"/>
    <w:rsid w:val="004D1909"/>
    <w:rsid w:val="00536E9F"/>
    <w:rsid w:val="00537A93"/>
    <w:rsid w:val="005A314B"/>
    <w:rsid w:val="005A43FB"/>
    <w:rsid w:val="005A4CFC"/>
    <w:rsid w:val="005B6FF3"/>
    <w:rsid w:val="005C761D"/>
    <w:rsid w:val="005D352F"/>
    <w:rsid w:val="005D4CA4"/>
    <w:rsid w:val="005E4939"/>
    <w:rsid w:val="00636F1A"/>
    <w:rsid w:val="0064701D"/>
    <w:rsid w:val="006873A3"/>
    <w:rsid w:val="006955DB"/>
    <w:rsid w:val="006A168A"/>
    <w:rsid w:val="006A28D7"/>
    <w:rsid w:val="006A4A99"/>
    <w:rsid w:val="006B3B82"/>
    <w:rsid w:val="006C1D20"/>
    <w:rsid w:val="006C442D"/>
    <w:rsid w:val="007015AC"/>
    <w:rsid w:val="00716E7B"/>
    <w:rsid w:val="00723E01"/>
    <w:rsid w:val="007409B5"/>
    <w:rsid w:val="00746A0C"/>
    <w:rsid w:val="00761CF2"/>
    <w:rsid w:val="007826C6"/>
    <w:rsid w:val="00783C7D"/>
    <w:rsid w:val="007867DE"/>
    <w:rsid w:val="007A072F"/>
    <w:rsid w:val="007A1CEF"/>
    <w:rsid w:val="007E7ABF"/>
    <w:rsid w:val="007F13E0"/>
    <w:rsid w:val="0083470C"/>
    <w:rsid w:val="0084648D"/>
    <w:rsid w:val="00854ACB"/>
    <w:rsid w:val="00855195"/>
    <w:rsid w:val="00865B09"/>
    <w:rsid w:val="008947C6"/>
    <w:rsid w:val="00895036"/>
    <w:rsid w:val="00895888"/>
    <w:rsid w:val="008A303E"/>
    <w:rsid w:val="008A5338"/>
    <w:rsid w:val="008B2D7F"/>
    <w:rsid w:val="008B355E"/>
    <w:rsid w:val="008C17FC"/>
    <w:rsid w:val="008E10FF"/>
    <w:rsid w:val="008F70B8"/>
    <w:rsid w:val="00944BA7"/>
    <w:rsid w:val="00951AEF"/>
    <w:rsid w:val="0095741A"/>
    <w:rsid w:val="009A49FD"/>
    <w:rsid w:val="009C2A1A"/>
    <w:rsid w:val="009C670F"/>
    <w:rsid w:val="009D428A"/>
    <w:rsid w:val="009D58FC"/>
    <w:rsid w:val="009E273B"/>
    <w:rsid w:val="009F567A"/>
    <w:rsid w:val="00A1447F"/>
    <w:rsid w:val="00A27F96"/>
    <w:rsid w:val="00A45F5B"/>
    <w:rsid w:val="00A872AB"/>
    <w:rsid w:val="00A94894"/>
    <w:rsid w:val="00AA3613"/>
    <w:rsid w:val="00AC5186"/>
    <w:rsid w:val="00AD7A9A"/>
    <w:rsid w:val="00B00B5E"/>
    <w:rsid w:val="00B073F4"/>
    <w:rsid w:val="00B125C4"/>
    <w:rsid w:val="00B1294B"/>
    <w:rsid w:val="00B2407F"/>
    <w:rsid w:val="00B54760"/>
    <w:rsid w:val="00B578A3"/>
    <w:rsid w:val="00B61D8A"/>
    <w:rsid w:val="00BC6B7E"/>
    <w:rsid w:val="00BF1500"/>
    <w:rsid w:val="00BF3A00"/>
    <w:rsid w:val="00BF7558"/>
    <w:rsid w:val="00C127BE"/>
    <w:rsid w:val="00C17837"/>
    <w:rsid w:val="00C26973"/>
    <w:rsid w:val="00C303D9"/>
    <w:rsid w:val="00C3698A"/>
    <w:rsid w:val="00C57978"/>
    <w:rsid w:val="00C67390"/>
    <w:rsid w:val="00C73AF9"/>
    <w:rsid w:val="00C778C7"/>
    <w:rsid w:val="00C93ABB"/>
    <w:rsid w:val="00CB5F8E"/>
    <w:rsid w:val="00CB6ED2"/>
    <w:rsid w:val="00CD7B60"/>
    <w:rsid w:val="00CF3A4F"/>
    <w:rsid w:val="00CF4F76"/>
    <w:rsid w:val="00D023DD"/>
    <w:rsid w:val="00D05C73"/>
    <w:rsid w:val="00D06690"/>
    <w:rsid w:val="00D22835"/>
    <w:rsid w:val="00D23E4E"/>
    <w:rsid w:val="00D3095C"/>
    <w:rsid w:val="00D30D76"/>
    <w:rsid w:val="00D3554D"/>
    <w:rsid w:val="00D36C50"/>
    <w:rsid w:val="00D44294"/>
    <w:rsid w:val="00D61D4E"/>
    <w:rsid w:val="00D62F2C"/>
    <w:rsid w:val="00D67A4A"/>
    <w:rsid w:val="00D7463F"/>
    <w:rsid w:val="00DF6634"/>
    <w:rsid w:val="00E01CDF"/>
    <w:rsid w:val="00E228DB"/>
    <w:rsid w:val="00E333AE"/>
    <w:rsid w:val="00E335BD"/>
    <w:rsid w:val="00E343BB"/>
    <w:rsid w:val="00E37008"/>
    <w:rsid w:val="00E61C8C"/>
    <w:rsid w:val="00E81DEC"/>
    <w:rsid w:val="00E92C18"/>
    <w:rsid w:val="00EA586A"/>
    <w:rsid w:val="00EB6F06"/>
    <w:rsid w:val="00EC1D67"/>
    <w:rsid w:val="00EC4793"/>
    <w:rsid w:val="00ED5B35"/>
    <w:rsid w:val="00EE6E6D"/>
    <w:rsid w:val="00EF2BF7"/>
    <w:rsid w:val="00F147DD"/>
    <w:rsid w:val="00F3642D"/>
    <w:rsid w:val="00F84E48"/>
    <w:rsid w:val="00FA7CAE"/>
    <w:rsid w:val="00FC12AB"/>
    <w:rsid w:val="00FC5155"/>
    <w:rsid w:val="00FE22EE"/>
    <w:rsid w:val="00FE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B307"/>
  <w15:docId w15:val="{B8D21DFB-030B-48A4-BC4C-1894DAF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8C8F-9B47-48A0-992F-47955FF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ichkova</dc:creator>
  <cp:lastModifiedBy>tool</cp:lastModifiedBy>
  <cp:revision>20</cp:revision>
  <cp:lastPrinted>2021-05-17T14:53:00Z</cp:lastPrinted>
  <dcterms:created xsi:type="dcterms:W3CDTF">2021-05-18T08:54:00Z</dcterms:created>
  <dcterms:modified xsi:type="dcterms:W3CDTF">2021-05-18T12:49:00Z</dcterms:modified>
</cp:coreProperties>
</file>